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19A9E" w14:textId="6D7B22F3" w:rsidR="00A868F2" w:rsidRPr="00C25181" w:rsidRDefault="00A868F2" w:rsidP="00C25181">
      <w:pPr>
        <w:pStyle w:val="Title"/>
        <w:rPr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C25181">
        <w:rPr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Mahdi Hasanpour</w:t>
      </w:r>
    </w:p>
    <w:p w14:paraId="34E16BC9" w14:textId="4B3600AC" w:rsidR="00A868F2" w:rsidRPr="00C25181" w:rsidRDefault="00A868F2" w:rsidP="00C25181">
      <w:pPr>
        <w:spacing w:after="0" w:line="240" w:lineRule="auto"/>
        <w:jc w:val="center"/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25181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Full-Stack Web Developer</w:t>
      </w:r>
    </w:p>
    <w:p w14:paraId="5DA55C0D" w14:textId="77777777" w:rsidR="00DD067E" w:rsidRPr="00C63C18" w:rsidRDefault="00DD067E" w:rsidP="00734F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34F7D" w:rsidRPr="00DD067E" w14:paraId="24AD3310" w14:textId="77777777" w:rsidTr="00C25181">
        <w:tc>
          <w:tcPr>
            <w:tcW w:w="3005" w:type="dxa"/>
            <w:vAlign w:val="center"/>
          </w:tcPr>
          <w:p w14:paraId="401AA4DE" w14:textId="77777777" w:rsidR="00DD067E" w:rsidRPr="00DD067E" w:rsidRDefault="00DD067E" w:rsidP="00C25181">
            <w:pPr>
              <w:jc w:val="center"/>
            </w:pPr>
            <w:hyperlink r:id="rId6" w:history="1">
              <w:r w:rsidRPr="00DD067E">
                <w:rPr>
                  <w:rStyle w:val="Hyperlink"/>
                  <w:rFonts w:cstheme="minorHAnsi"/>
                  <w:color w:val="000000" w:themeColor="text1"/>
                  <w:u w:val="none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h.hasanpour@gmail.com</w:t>
              </w:r>
            </w:hyperlink>
          </w:p>
        </w:tc>
        <w:tc>
          <w:tcPr>
            <w:tcW w:w="3005" w:type="dxa"/>
            <w:vAlign w:val="center"/>
          </w:tcPr>
          <w:p w14:paraId="5933AAEB" w14:textId="4E23FF82" w:rsidR="00DD067E" w:rsidRPr="00DD067E" w:rsidRDefault="00C25181" w:rsidP="00C25181">
            <w:pPr>
              <w:jc w:val="center"/>
            </w:pPr>
            <w:r>
              <w:t>09390484326</w:t>
            </w:r>
          </w:p>
        </w:tc>
        <w:tc>
          <w:tcPr>
            <w:tcW w:w="3006" w:type="dxa"/>
            <w:vAlign w:val="center"/>
          </w:tcPr>
          <w:p w14:paraId="2E30E425" w14:textId="1A2945DC" w:rsidR="00DD067E" w:rsidRPr="00DD067E" w:rsidRDefault="00DD067E" w:rsidP="00C25181">
            <w:pPr>
              <w:jc w:val="center"/>
            </w:pPr>
            <w:proofErr w:type="spellStart"/>
            <w:r w:rsidRPr="00DD067E">
              <w:t>Rudsar</w:t>
            </w:r>
            <w:proofErr w:type="spellEnd"/>
            <w:r w:rsidRPr="00DD067E">
              <w:t>, Gilan, Iran</w:t>
            </w:r>
          </w:p>
        </w:tc>
      </w:tr>
    </w:tbl>
    <w:p w14:paraId="45BE630D" w14:textId="77777777" w:rsidR="00DD067E" w:rsidRDefault="00DD067E" w:rsidP="00734F7D"/>
    <w:p w14:paraId="430AE482" w14:textId="0565E361" w:rsidR="00DD067E" w:rsidRPr="00DD067E" w:rsidRDefault="00DD067E" w:rsidP="00734F7D">
      <w:pPr>
        <w:pStyle w:val="Heading1"/>
      </w:pPr>
      <w:r w:rsidRPr="00DD067E">
        <w:t>About Me</w:t>
      </w:r>
    </w:p>
    <w:p w14:paraId="310FEB23" w14:textId="450757C1" w:rsidR="00A868F2" w:rsidRPr="00A868F2" w:rsidRDefault="00A868F2" w:rsidP="00734F7D">
      <w:r w:rsidRPr="00A868F2">
        <w:t xml:space="preserve">A highly proficient and experienced Senior Web Application Developer with a strong foundation in </w:t>
      </w:r>
      <w:r w:rsidRPr="00A868F2">
        <w:rPr>
          <w:b/>
          <w:bCs/>
        </w:rPr>
        <w:t>.NET and PHP</w:t>
      </w:r>
      <w:r w:rsidRPr="00A868F2">
        <w:t xml:space="preserve">, adept at developing robust, scalable, and user-friendly applications. I thrive in fast-paced environments, consistently delivering high-quality solutions for diverse projects. My broad technical skillset encompasses: </w:t>
      </w:r>
    </w:p>
    <w:p w14:paraId="4ABC656C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Backend:</w:t>
      </w:r>
      <w:r w:rsidRPr="00A868F2">
        <w:t xml:space="preserve"> .NET (C#), PHP, Node.js, Java, Go, Python</w:t>
      </w:r>
    </w:p>
    <w:p w14:paraId="627427D3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Frontend:</w:t>
      </w:r>
      <w:r w:rsidRPr="00A868F2">
        <w:t xml:space="preserve"> HTML, CSS, JavaScript, Web APIs</w:t>
      </w:r>
    </w:p>
    <w:p w14:paraId="3D007455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Databases:</w:t>
      </w:r>
      <w:r w:rsidRPr="00A868F2">
        <w:t xml:space="preserve"> SQL Server, MySQL, PostgreSQL</w:t>
      </w:r>
    </w:p>
    <w:p w14:paraId="04866FBD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Frameworks/Tools:</w:t>
      </w:r>
      <w:r w:rsidRPr="00A868F2">
        <w:t xml:space="preserve"> React, Angular, Vue.js, jQuery, Git, </w:t>
      </w:r>
      <w:proofErr w:type="spellStart"/>
      <w:r w:rsidRPr="00A868F2">
        <w:t>Github</w:t>
      </w:r>
      <w:proofErr w:type="spellEnd"/>
      <w:r w:rsidRPr="00A868F2">
        <w:t>, Gitlab, Azure, Agile Methodologies</w:t>
      </w:r>
    </w:p>
    <w:p w14:paraId="2DFE89A8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Containers and Orchestration:</w:t>
      </w:r>
      <w:r w:rsidRPr="00A868F2">
        <w:t xml:space="preserve"> Docker, Kubernetes, NPM, Yarn, Composer, Pip, and so on </w:t>
      </w:r>
    </w:p>
    <w:p w14:paraId="1799E646" w14:textId="18F3B9F7" w:rsidR="00A868F2" w:rsidRPr="00DD067E" w:rsidRDefault="00A868F2" w:rsidP="00734F7D">
      <w:r w:rsidRPr="00DD067E">
        <w:br/>
        <w:t>I'm passionate about learning and embracing new technologies to continuously enhance my expertise. I'm a strong communicator, collaborative team player, and adept at problem-solving, ensuring projects are delivered on time and within budget.</w:t>
      </w:r>
    </w:p>
    <w:p w14:paraId="43DE0A69" w14:textId="77777777" w:rsidR="00734F7D" w:rsidRDefault="00734F7D" w:rsidP="00734F7D">
      <w:pPr>
        <w:pStyle w:val="Heading1"/>
      </w:pPr>
      <w:r w:rsidRPr="00734F7D">
        <w:t>Some of My Programming Projects and Work Experience</w:t>
      </w:r>
    </w:p>
    <w:p w14:paraId="0E9587E5" w14:textId="44F45517" w:rsidR="00734F7D" w:rsidRPr="00734F7D" w:rsidRDefault="00734F7D" w:rsidP="00734F7D">
      <w:r w:rsidRPr="00734F7D">
        <w:t xml:space="preserve">I am a passionate and results-oriented developer with a strong understanding of both web and software development principles. I have extensive experience in creating and maintaining web applications, as well as developing software solutions. My technical expertise </w:t>
      </w:r>
      <w:proofErr w:type="gramStart"/>
      <w:r w:rsidRPr="00734F7D">
        <w:t>encompasses  C#</w:t>
      </w:r>
      <w:proofErr w:type="gramEnd"/>
      <w:r w:rsidRPr="00734F7D">
        <w:t xml:space="preserve">, ASP.NET Core, SQL Server, PHP, MySQL, </w:t>
      </w:r>
      <w:proofErr w:type="spellStart"/>
      <w:r w:rsidRPr="00734F7D">
        <w:t>VueJS</w:t>
      </w:r>
      <w:proofErr w:type="spellEnd"/>
      <w:r w:rsidRPr="00734F7D">
        <w:t>, and ReactJS.</w:t>
      </w:r>
    </w:p>
    <w:p w14:paraId="4DA852D9" w14:textId="77777777" w:rsidR="00734F7D" w:rsidRDefault="00734F7D" w:rsidP="00734F7D"/>
    <w:p w14:paraId="68A9B50C" w14:textId="6E83B449" w:rsidR="00734F7D" w:rsidRPr="00734F7D" w:rsidRDefault="00734F7D" w:rsidP="00734F7D">
      <w:pPr>
        <w:pStyle w:val="Heading2"/>
      </w:pPr>
      <w:r w:rsidRPr="00734F7D">
        <w:t xml:space="preserve">Attendance and Shift Management Software for Nurses  </w:t>
      </w:r>
    </w:p>
    <w:p w14:paraId="2319A0FD" w14:textId="1A2E6BD1" w:rsidR="00734F7D" w:rsidRPr="00734F7D" w:rsidRDefault="00734F7D" w:rsidP="00734F7D">
      <w:pPr>
        <w:pStyle w:val="ListParagraph"/>
        <w:numPr>
          <w:ilvl w:val="0"/>
          <w:numId w:val="4"/>
        </w:numPr>
      </w:pPr>
      <w:r w:rsidRPr="00734F7D">
        <w:rPr>
          <w:b/>
          <w:bCs/>
        </w:rPr>
        <w:t>Year:</w:t>
      </w:r>
      <w:r w:rsidRPr="00734F7D">
        <w:t xml:space="preserve"> 2010</w:t>
      </w:r>
    </w:p>
    <w:p w14:paraId="5F1E962E" w14:textId="52BA0398" w:rsidR="00734F7D" w:rsidRPr="00734F7D" w:rsidRDefault="00734F7D" w:rsidP="00734F7D">
      <w:pPr>
        <w:pStyle w:val="ListParagraph"/>
        <w:numPr>
          <w:ilvl w:val="0"/>
          <w:numId w:val="4"/>
        </w:numPr>
      </w:pPr>
      <w:r w:rsidRPr="00734F7D">
        <w:rPr>
          <w:b/>
          <w:bCs/>
        </w:rPr>
        <w:t>Duration:</w:t>
      </w:r>
      <w:r w:rsidRPr="00734F7D">
        <w:t xml:space="preserve"> 6 months</w:t>
      </w:r>
    </w:p>
    <w:p w14:paraId="0FC1E230" w14:textId="62A44542" w:rsidR="00734F7D" w:rsidRPr="00734F7D" w:rsidRDefault="00734F7D" w:rsidP="00734F7D">
      <w:pPr>
        <w:pStyle w:val="ListParagraph"/>
        <w:numPr>
          <w:ilvl w:val="0"/>
          <w:numId w:val="4"/>
        </w:numPr>
      </w:pPr>
      <w:r w:rsidRPr="00734F7D">
        <w:rPr>
          <w:b/>
          <w:bCs/>
        </w:rPr>
        <w:t>Project Description:</w:t>
      </w:r>
      <w:r w:rsidRPr="00734F7D">
        <w:t xml:space="preserve"> This software was developed as a pilot project for </w:t>
      </w:r>
      <w:proofErr w:type="spellStart"/>
      <w:r w:rsidRPr="00734F7D">
        <w:t>Hashemt</w:t>
      </w:r>
      <w:proofErr w:type="spellEnd"/>
      <w:r w:rsidRPr="00734F7D">
        <w:t xml:space="preserve"> Hospital in Rasht, Iran. It calculates working hours for nurses and determines their wages based on attendance and overtime. It allows for setting individual schedules for each nurse.</w:t>
      </w:r>
    </w:p>
    <w:p w14:paraId="36313CBB" w14:textId="6DD6C43B" w:rsidR="00734F7D" w:rsidRPr="00734F7D" w:rsidRDefault="00734F7D" w:rsidP="00734F7D">
      <w:pPr>
        <w:pStyle w:val="ListParagraph"/>
        <w:numPr>
          <w:ilvl w:val="0"/>
          <w:numId w:val="4"/>
        </w:numPr>
      </w:pPr>
      <w:r w:rsidRPr="00734F7D">
        <w:rPr>
          <w:b/>
          <w:bCs/>
        </w:rPr>
        <w:t>Technologies:</w:t>
      </w:r>
      <w:r w:rsidRPr="00734F7D">
        <w:t xml:space="preserve"> C#, Windows Forms .NET, SQL Server</w:t>
      </w:r>
    </w:p>
    <w:p w14:paraId="309F244E" w14:textId="139BB441" w:rsidR="00734F7D" w:rsidRPr="00734F7D" w:rsidRDefault="00734F7D" w:rsidP="00734F7D">
      <w:pPr>
        <w:pStyle w:val="Heading2"/>
      </w:pPr>
      <w:r w:rsidRPr="00734F7D">
        <w:t xml:space="preserve">Asset Management Software ("Amin </w:t>
      </w:r>
      <w:proofErr w:type="spellStart"/>
      <w:r w:rsidRPr="00734F7D">
        <w:t>Emval</w:t>
      </w:r>
      <w:proofErr w:type="spellEnd"/>
      <w:r w:rsidRPr="00734F7D">
        <w:t xml:space="preserve">") </w:t>
      </w:r>
    </w:p>
    <w:p w14:paraId="64409CE6" w14:textId="77777777" w:rsidR="00734F7D" w:rsidRPr="00734F7D" w:rsidRDefault="00734F7D" w:rsidP="00734F7D">
      <w:pPr>
        <w:pStyle w:val="ListParagraph"/>
        <w:numPr>
          <w:ilvl w:val="0"/>
          <w:numId w:val="5"/>
        </w:numPr>
      </w:pPr>
      <w:r w:rsidRPr="00734F7D">
        <w:rPr>
          <w:b/>
          <w:bCs/>
        </w:rPr>
        <w:t>Year:</w:t>
      </w:r>
      <w:r w:rsidRPr="00734F7D">
        <w:t xml:space="preserve"> 2011</w:t>
      </w:r>
    </w:p>
    <w:p w14:paraId="533DEF10" w14:textId="77777777" w:rsidR="00734F7D" w:rsidRPr="00734F7D" w:rsidRDefault="00734F7D" w:rsidP="00734F7D">
      <w:pPr>
        <w:pStyle w:val="ListParagraph"/>
        <w:numPr>
          <w:ilvl w:val="0"/>
          <w:numId w:val="5"/>
        </w:numPr>
      </w:pPr>
      <w:r w:rsidRPr="00734F7D">
        <w:rPr>
          <w:b/>
          <w:bCs/>
        </w:rPr>
        <w:t>Duration:</w:t>
      </w:r>
      <w:r w:rsidRPr="00734F7D">
        <w:t xml:space="preserve"> 5 months</w:t>
      </w:r>
    </w:p>
    <w:p w14:paraId="1C2B3F2A" w14:textId="00298E60" w:rsidR="00734F7D" w:rsidRPr="00734F7D" w:rsidRDefault="00734F7D" w:rsidP="00734F7D">
      <w:pPr>
        <w:pStyle w:val="ListParagraph"/>
        <w:numPr>
          <w:ilvl w:val="0"/>
          <w:numId w:val="5"/>
        </w:numPr>
      </w:pPr>
      <w:r w:rsidRPr="00734F7D">
        <w:rPr>
          <w:b/>
          <w:bCs/>
        </w:rPr>
        <w:t>Project Description:</w:t>
      </w:r>
      <w:r w:rsidRPr="00734F7D">
        <w:t xml:space="preserve"> Developed for </w:t>
      </w:r>
      <w:proofErr w:type="spellStart"/>
      <w:r>
        <w:t>Poiesh</w:t>
      </w:r>
      <w:proofErr w:type="spellEnd"/>
      <w:r w:rsidRPr="00734F7D">
        <w:t xml:space="preserve"> Higher Education Institute in Qom, Iran. This software is used for creating inventory lists of office and non-office equipment, tracking their serial numbers and physical locations, and calculating depreciation.</w:t>
      </w:r>
    </w:p>
    <w:p w14:paraId="53A74803" w14:textId="77777777" w:rsidR="00734F7D" w:rsidRPr="00734F7D" w:rsidRDefault="00734F7D" w:rsidP="00734F7D">
      <w:pPr>
        <w:pStyle w:val="ListParagraph"/>
        <w:numPr>
          <w:ilvl w:val="0"/>
          <w:numId w:val="5"/>
        </w:numPr>
      </w:pPr>
      <w:r w:rsidRPr="00734F7D">
        <w:rPr>
          <w:b/>
          <w:bCs/>
        </w:rPr>
        <w:lastRenderedPageBreak/>
        <w:t>Technologies:</w:t>
      </w:r>
      <w:r w:rsidRPr="00734F7D">
        <w:t xml:space="preserve"> C#, Windows Forms .NET, SQL Server</w:t>
      </w:r>
    </w:p>
    <w:p w14:paraId="529DF429" w14:textId="3B55373B" w:rsidR="00734F7D" w:rsidRPr="00734F7D" w:rsidRDefault="00734F7D" w:rsidP="00734F7D">
      <w:r w:rsidRPr="00734F7D">
        <w:t xml:space="preserve"> </w:t>
      </w:r>
    </w:p>
    <w:p w14:paraId="4C97F930" w14:textId="766E8DD6" w:rsidR="00734F7D" w:rsidRPr="00734F7D" w:rsidRDefault="00734F7D" w:rsidP="00734F7D">
      <w:pPr>
        <w:pStyle w:val="Heading2"/>
      </w:pPr>
      <w:r w:rsidRPr="00734F7D">
        <w:t xml:space="preserve">Payroll Software  </w:t>
      </w:r>
    </w:p>
    <w:p w14:paraId="7D3F9075" w14:textId="77777777" w:rsidR="00734F7D" w:rsidRPr="00734F7D" w:rsidRDefault="00734F7D" w:rsidP="00734F7D">
      <w:pPr>
        <w:pStyle w:val="ListParagraph"/>
        <w:numPr>
          <w:ilvl w:val="0"/>
          <w:numId w:val="6"/>
        </w:numPr>
      </w:pPr>
      <w:r w:rsidRPr="00734F7D">
        <w:rPr>
          <w:b/>
          <w:bCs/>
        </w:rPr>
        <w:t>Year:</w:t>
      </w:r>
      <w:r w:rsidRPr="00734F7D">
        <w:t xml:space="preserve"> 2011</w:t>
      </w:r>
    </w:p>
    <w:p w14:paraId="31C70827" w14:textId="77777777" w:rsidR="00734F7D" w:rsidRPr="00734F7D" w:rsidRDefault="00734F7D" w:rsidP="00734F7D">
      <w:pPr>
        <w:pStyle w:val="ListParagraph"/>
        <w:numPr>
          <w:ilvl w:val="0"/>
          <w:numId w:val="6"/>
        </w:numPr>
      </w:pPr>
      <w:r w:rsidRPr="00734F7D">
        <w:rPr>
          <w:b/>
          <w:bCs/>
        </w:rPr>
        <w:t>Duration:</w:t>
      </w:r>
      <w:r w:rsidRPr="00734F7D">
        <w:t xml:space="preserve"> 3 months</w:t>
      </w:r>
    </w:p>
    <w:p w14:paraId="366B2526" w14:textId="77777777" w:rsidR="00734F7D" w:rsidRPr="00734F7D" w:rsidRDefault="00734F7D" w:rsidP="00734F7D">
      <w:pPr>
        <w:pStyle w:val="ListParagraph"/>
        <w:numPr>
          <w:ilvl w:val="0"/>
          <w:numId w:val="6"/>
        </w:numPr>
      </w:pPr>
      <w:r w:rsidRPr="00734F7D">
        <w:rPr>
          <w:b/>
          <w:bCs/>
        </w:rPr>
        <w:t>Project Description:</w:t>
      </w:r>
      <w:r w:rsidRPr="00734F7D">
        <w:t xml:space="preserve"> Developed for the municipality of </w:t>
      </w:r>
      <w:proofErr w:type="spellStart"/>
      <w:r w:rsidRPr="00734F7D">
        <w:t>Rudsar</w:t>
      </w:r>
      <w:proofErr w:type="spellEnd"/>
      <w:r w:rsidRPr="00734F7D">
        <w:t xml:space="preserve"> in Gilan Province, Iran. This software handles tasks related to municipal payroll, including invoice registration and calculations.</w:t>
      </w:r>
    </w:p>
    <w:p w14:paraId="1EE70F48" w14:textId="77777777" w:rsidR="00734F7D" w:rsidRPr="00734F7D" w:rsidRDefault="00734F7D" w:rsidP="00734F7D">
      <w:pPr>
        <w:pStyle w:val="ListParagraph"/>
        <w:numPr>
          <w:ilvl w:val="0"/>
          <w:numId w:val="6"/>
        </w:numPr>
      </w:pPr>
      <w:r w:rsidRPr="00734F7D">
        <w:rPr>
          <w:b/>
          <w:bCs/>
        </w:rPr>
        <w:t>Technologies:</w:t>
      </w:r>
      <w:r w:rsidRPr="00734F7D">
        <w:t xml:space="preserve"> C#, Windows Forms .NET, SQL Server</w:t>
      </w:r>
    </w:p>
    <w:p w14:paraId="2142096F" w14:textId="77777777" w:rsidR="00734F7D" w:rsidRPr="00734F7D" w:rsidRDefault="00734F7D" w:rsidP="00734F7D">
      <w:r w:rsidRPr="00734F7D">
        <w:t xml:space="preserve"> </w:t>
      </w:r>
    </w:p>
    <w:p w14:paraId="692AFFE0" w14:textId="77777777" w:rsidR="00734F7D" w:rsidRPr="00734F7D" w:rsidRDefault="00734F7D" w:rsidP="00734F7D">
      <w:pPr>
        <w:pStyle w:val="Heading2"/>
      </w:pPr>
      <w:r w:rsidRPr="00734F7D">
        <w:t xml:space="preserve">Education Management Software </w:t>
      </w:r>
    </w:p>
    <w:p w14:paraId="76316817" w14:textId="77777777" w:rsidR="00734F7D" w:rsidRPr="00734F7D" w:rsidRDefault="00734F7D" w:rsidP="00734F7D">
      <w:pPr>
        <w:pStyle w:val="ListParagraph"/>
        <w:numPr>
          <w:ilvl w:val="0"/>
          <w:numId w:val="7"/>
        </w:numPr>
      </w:pPr>
      <w:r w:rsidRPr="00734F7D">
        <w:rPr>
          <w:b/>
          <w:bCs/>
        </w:rPr>
        <w:t>Year:</w:t>
      </w:r>
      <w:r w:rsidRPr="00734F7D">
        <w:t xml:space="preserve"> 2013</w:t>
      </w:r>
    </w:p>
    <w:p w14:paraId="3EC59B44" w14:textId="77777777" w:rsidR="00734F7D" w:rsidRPr="00734F7D" w:rsidRDefault="00734F7D" w:rsidP="00734F7D">
      <w:pPr>
        <w:pStyle w:val="ListParagraph"/>
        <w:numPr>
          <w:ilvl w:val="0"/>
          <w:numId w:val="7"/>
        </w:numPr>
      </w:pPr>
      <w:r w:rsidRPr="00734F7D">
        <w:rPr>
          <w:b/>
          <w:bCs/>
        </w:rPr>
        <w:t>Duration:</w:t>
      </w:r>
      <w:r w:rsidRPr="00734F7D">
        <w:t xml:space="preserve"> 19 months</w:t>
      </w:r>
    </w:p>
    <w:p w14:paraId="30415348" w14:textId="2E6F7C83" w:rsidR="00734F7D" w:rsidRPr="00734F7D" w:rsidRDefault="00734F7D" w:rsidP="00734F7D">
      <w:pPr>
        <w:pStyle w:val="ListParagraph"/>
        <w:numPr>
          <w:ilvl w:val="0"/>
          <w:numId w:val="7"/>
        </w:numPr>
      </w:pPr>
      <w:r w:rsidRPr="00734F7D">
        <w:rPr>
          <w:b/>
          <w:bCs/>
        </w:rPr>
        <w:t>Project Description:</w:t>
      </w:r>
      <w:r w:rsidRPr="00734F7D">
        <w:t xml:space="preserve"> Developed for </w:t>
      </w:r>
      <w:proofErr w:type="spellStart"/>
      <w:r>
        <w:t>Poiesh</w:t>
      </w:r>
      <w:proofErr w:type="spellEnd"/>
      <w:r w:rsidRPr="00734F7D">
        <w:t xml:space="preserve"> Higher Education Institute in Qom, Iran. This comprehensive education management system handles tasks such as scheduling academic semesters, assigning classrooms, allocating faculty members, and managing other educational matters.</w:t>
      </w:r>
    </w:p>
    <w:p w14:paraId="7C4DAFAE" w14:textId="77777777" w:rsidR="00734F7D" w:rsidRPr="00734F7D" w:rsidRDefault="00734F7D" w:rsidP="00734F7D">
      <w:pPr>
        <w:pStyle w:val="ListParagraph"/>
        <w:numPr>
          <w:ilvl w:val="0"/>
          <w:numId w:val="7"/>
        </w:numPr>
      </w:pPr>
      <w:r w:rsidRPr="00734F7D">
        <w:rPr>
          <w:b/>
          <w:bCs/>
        </w:rPr>
        <w:t>Technologies:</w:t>
      </w:r>
      <w:r w:rsidRPr="00734F7D">
        <w:t xml:space="preserve"> C#, Windows Forms .NET, SQL Server</w:t>
      </w:r>
    </w:p>
    <w:p w14:paraId="4B59A7B0" w14:textId="77777777" w:rsidR="00734F7D" w:rsidRPr="00734F7D" w:rsidRDefault="00734F7D" w:rsidP="00734F7D">
      <w:r w:rsidRPr="00734F7D">
        <w:t xml:space="preserve"> </w:t>
      </w:r>
    </w:p>
    <w:p w14:paraId="3CD7803E" w14:textId="77777777" w:rsidR="00734F7D" w:rsidRPr="00734F7D" w:rsidRDefault="00734F7D" w:rsidP="00734F7D">
      <w:pPr>
        <w:pStyle w:val="Heading2"/>
      </w:pPr>
      <w:r w:rsidRPr="00734F7D">
        <w:t xml:space="preserve">Faculty Attendance Tracking Software </w:t>
      </w:r>
    </w:p>
    <w:p w14:paraId="19681E83" w14:textId="77777777" w:rsidR="00734F7D" w:rsidRPr="00734F7D" w:rsidRDefault="00734F7D" w:rsidP="00734F7D">
      <w:pPr>
        <w:pStyle w:val="ListParagraph"/>
        <w:numPr>
          <w:ilvl w:val="0"/>
          <w:numId w:val="8"/>
        </w:numPr>
      </w:pPr>
      <w:r w:rsidRPr="00734F7D">
        <w:rPr>
          <w:b/>
          <w:bCs/>
        </w:rPr>
        <w:t>Year:</w:t>
      </w:r>
      <w:r w:rsidRPr="00734F7D">
        <w:t xml:space="preserve"> 2015</w:t>
      </w:r>
    </w:p>
    <w:p w14:paraId="783D2B38" w14:textId="77777777" w:rsidR="00734F7D" w:rsidRPr="00734F7D" w:rsidRDefault="00734F7D" w:rsidP="00734F7D">
      <w:pPr>
        <w:pStyle w:val="ListParagraph"/>
        <w:numPr>
          <w:ilvl w:val="0"/>
          <w:numId w:val="8"/>
        </w:numPr>
      </w:pPr>
      <w:r w:rsidRPr="00734F7D">
        <w:rPr>
          <w:b/>
          <w:bCs/>
        </w:rPr>
        <w:t>Duration:</w:t>
      </w:r>
      <w:r w:rsidRPr="00734F7D">
        <w:t xml:space="preserve"> 3 months</w:t>
      </w:r>
    </w:p>
    <w:p w14:paraId="44DB1FBA" w14:textId="77777777" w:rsidR="00734F7D" w:rsidRPr="00734F7D" w:rsidRDefault="00734F7D" w:rsidP="00734F7D">
      <w:pPr>
        <w:pStyle w:val="ListParagraph"/>
        <w:numPr>
          <w:ilvl w:val="0"/>
          <w:numId w:val="8"/>
        </w:numPr>
      </w:pPr>
      <w:r w:rsidRPr="00734F7D">
        <w:rPr>
          <w:b/>
          <w:bCs/>
        </w:rPr>
        <w:t>Project Description:</w:t>
      </w:r>
      <w:r w:rsidRPr="00734F7D">
        <w:t xml:space="preserve"> Developed for </w:t>
      </w:r>
      <w:proofErr w:type="spellStart"/>
      <w:r w:rsidRPr="00734F7D">
        <w:t>Poushesh</w:t>
      </w:r>
      <w:proofErr w:type="spellEnd"/>
      <w:r w:rsidRPr="00734F7D">
        <w:t xml:space="preserve"> Higher Education Institute in Qom, Iran. This software records faculty attendance for each class, including entry and exit times, temporary exits, and generates reports for payroll purposes.</w:t>
      </w:r>
    </w:p>
    <w:p w14:paraId="7AFE7D4E" w14:textId="77777777" w:rsidR="00734F7D" w:rsidRPr="00734F7D" w:rsidRDefault="00734F7D" w:rsidP="00734F7D">
      <w:pPr>
        <w:pStyle w:val="ListParagraph"/>
        <w:numPr>
          <w:ilvl w:val="0"/>
          <w:numId w:val="8"/>
        </w:numPr>
      </w:pPr>
      <w:r w:rsidRPr="00734F7D">
        <w:rPr>
          <w:b/>
          <w:bCs/>
        </w:rPr>
        <w:t>Technologies:</w:t>
      </w:r>
      <w:r w:rsidRPr="00734F7D">
        <w:t xml:space="preserve"> C#, WPF, SQL Server</w:t>
      </w:r>
    </w:p>
    <w:p w14:paraId="101A1545" w14:textId="77777777" w:rsidR="00734F7D" w:rsidRPr="00734F7D" w:rsidRDefault="00734F7D" w:rsidP="00734F7D">
      <w:r w:rsidRPr="00734F7D">
        <w:t xml:space="preserve"> </w:t>
      </w:r>
    </w:p>
    <w:p w14:paraId="717BA832" w14:textId="77777777" w:rsidR="00734F7D" w:rsidRPr="00734F7D" w:rsidRDefault="00734F7D" w:rsidP="00734F7D">
      <w:pPr>
        <w:pStyle w:val="Heading2"/>
      </w:pPr>
      <w:r w:rsidRPr="00734F7D">
        <w:t xml:space="preserve">Khodro Clinic E-commerce Website </w:t>
      </w:r>
    </w:p>
    <w:p w14:paraId="38F25ACF" w14:textId="77777777" w:rsidR="00734F7D" w:rsidRPr="00734F7D" w:rsidRDefault="00734F7D" w:rsidP="00734F7D">
      <w:pPr>
        <w:pStyle w:val="ListParagraph"/>
        <w:numPr>
          <w:ilvl w:val="0"/>
          <w:numId w:val="9"/>
        </w:numPr>
      </w:pPr>
      <w:r w:rsidRPr="00734F7D">
        <w:rPr>
          <w:b/>
          <w:bCs/>
        </w:rPr>
        <w:t>Year:</w:t>
      </w:r>
      <w:r w:rsidRPr="00734F7D">
        <w:t xml:space="preserve"> 2016</w:t>
      </w:r>
    </w:p>
    <w:p w14:paraId="4745CD9F" w14:textId="77777777" w:rsidR="00734F7D" w:rsidRPr="00734F7D" w:rsidRDefault="00734F7D" w:rsidP="00734F7D">
      <w:pPr>
        <w:pStyle w:val="ListParagraph"/>
        <w:numPr>
          <w:ilvl w:val="0"/>
          <w:numId w:val="9"/>
        </w:numPr>
      </w:pPr>
      <w:r w:rsidRPr="00734F7D">
        <w:rPr>
          <w:b/>
          <w:bCs/>
        </w:rPr>
        <w:t>Duration:</w:t>
      </w:r>
      <w:r w:rsidRPr="00734F7D">
        <w:t xml:space="preserve"> 6 months</w:t>
      </w:r>
    </w:p>
    <w:p w14:paraId="5B0C4AF3" w14:textId="77777777" w:rsidR="00734F7D" w:rsidRPr="00734F7D" w:rsidRDefault="00734F7D" w:rsidP="00734F7D">
      <w:pPr>
        <w:pStyle w:val="ListParagraph"/>
        <w:numPr>
          <w:ilvl w:val="0"/>
          <w:numId w:val="9"/>
        </w:numPr>
      </w:pPr>
      <w:r w:rsidRPr="00734F7D">
        <w:rPr>
          <w:b/>
          <w:bCs/>
        </w:rPr>
        <w:t>Project Description:</w:t>
      </w:r>
      <w:r w:rsidRPr="00734F7D">
        <w:t xml:space="preserve"> Developed an online store for selling automotive parts, including oils and other consumables. Also offered on-site services such as oil changes, repairs, washing, and detailing.</w:t>
      </w:r>
    </w:p>
    <w:p w14:paraId="15E34A32" w14:textId="77777777" w:rsidR="00734F7D" w:rsidRPr="00734F7D" w:rsidRDefault="00734F7D" w:rsidP="00734F7D">
      <w:pPr>
        <w:pStyle w:val="ListParagraph"/>
        <w:numPr>
          <w:ilvl w:val="0"/>
          <w:numId w:val="9"/>
        </w:numPr>
      </w:pPr>
      <w:r w:rsidRPr="00734F7D">
        <w:rPr>
          <w:b/>
          <w:bCs/>
        </w:rPr>
        <w:t>Technologies:</w:t>
      </w:r>
      <w:r w:rsidRPr="00734F7D">
        <w:t xml:space="preserve"> C#, ASP.NET MVC, SQL Server, HTML5, CSS3, jQuery, JavaScript</w:t>
      </w:r>
    </w:p>
    <w:p w14:paraId="269E57CF" w14:textId="0095FFA4" w:rsidR="00734F7D" w:rsidRPr="00734F7D" w:rsidRDefault="00734F7D" w:rsidP="00734F7D"/>
    <w:p w14:paraId="239B73D2" w14:textId="77777777" w:rsidR="00734F7D" w:rsidRPr="00734F7D" w:rsidRDefault="00734F7D" w:rsidP="00CA420C">
      <w:pPr>
        <w:pStyle w:val="Heading2"/>
      </w:pPr>
      <w:r w:rsidRPr="00734F7D">
        <w:t xml:space="preserve">Gallery Shams E-commerce Website </w:t>
      </w:r>
    </w:p>
    <w:p w14:paraId="12A26BCE" w14:textId="77777777" w:rsidR="00734F7D" w:rsidRPr="00734F7D" w:rsidRDefault="00734F7D" w:rsidP="00734F7D">
      <w:pPr>
        <w:pStyle w:val="ListParagraph"/>
        <w:numPr>
          <w:ilvl w:val="0"/>
          <w:numId w:val="10"/>
        </w:numPr>
      </w:pPr>
      <w:r w:rsidRPr="00734F7D">
        <w:rPr>
          <w:b/>
          <w:bCs/>
        </w:rPr>
        <w:t>Year:</w:t>
      </w:r>
      <w:r w:rsidRPr="00734F7D">
        <w:t xml:space="preserve"> 2016</w:t>
      </w:r>
    </w:p>
    <w:p w14:paraId="058F9708" w14:textId="6F52FA64" w:rsidR="00734F7D" w:rsidRPr="00734F7D" w:rsidRDefault="00734F7D" w:rsidP="00CA420C">
      <w:pPr>
        <w:pStyle w:val="ListParagraph"/>
        <w:numPr>
          <w:ilvl w:val="0"/>
          <w:numId w:val="10"/>
        </w:numPr>
      </w:pPr>
      <w:r w:rsidRPr="00734F7D">
        <w:rPr>
          <w:b/>
          <w:bCs/>
        </w:rPr>
        <w:t>Duration:</w:t>
      </w:r>
      <w:r w:rsidRPr="00734F7D">
        <w:t xml:space="preserve"> 3 months</w:t>
      </w:r>
    </w:p>
    <w:p w14:paraId="0945359D" w14:textId="0E24A6E2" w:rsidR="00734F7D" w:rsidRPr="00734F7D" w:rsidRDefault="00734F7D" w:rsidP="00CA420C">
      <w:pPr>
        <w:pStyle w:val="ListParagraph"/>
        <w:numPr>
          <w:ilvl w:val="0"/>
          <w:numId w:val="10"/>
        </w:numPr>
      </w:pPr>
      <w:r w:rsidRPr="00734F7D">
        <w:rPr>
          <w:b/>
          <w:bCs/>
        </w:rPr>
        <w:t>Project Description:</w:t>
      </w:r>
      <w:r w:rsidRPr="00734F7D">
        <w:t xml:space="preserve"> Developed an online store for selling decorative and luxury goods.</w:t>
      </w:r>
    </w:p>
    <w:p w14:paraId="3F267392" w14:textId="77777777" w:rsidR="00734F7D" w:rsidRPr="00734F7D" w:rsidRDefault="00734F7D" w:rsidP="00734F7D">
      <w:pPr>
        <w:pStyle w:val="ListParagraph"/>
        <w:numPr>
          <w:ilvl w:val="0"/>
          <w:numId w:val="10"/>
        </w:numPr>
      </w:pPr>
      <w:r w:rsidRPr="00734F7D">
        <w:rPr>
          <w:b/>
          <w:bCs/>
        </w:rPr>
        <w:t>Technologies:</w:t>
      </w:r>
      <w:r w:rsidRPr="00734F7D">
        <w:t xml:space="preserve"> PHP (pure), MySQL, HTML5, CSS3, jQuery, JavaScript, Responsive Design</w:t>
      </w:r>
    </w:p>
    <w:p w14:paraId="412C6FF8" w14:textId="77777777" w:rsidR="00734F7D" w:rsidRPr="00734F7D" w:rsidRDefault="00734F7D" w:rsidP="00734F7D">
      <w:r w:rsidRPr="00734F7D">
        <w:lastRenderedPageBreak/>
        <w:t xml:space="preserve"> </w:t>
      </w:r>
    </w:p>
    <w:p w14:paraId="35CBC7AB" w14:textId="2ECCAFF9" w:rsidR="00734F7D" w:rsidRPr="00734F7D" w:rsidRDefault="00734F7D" w:rsidP="00CA420C">
      <w:pPr>
        <w:pStyle w:val="Heading2"/>
      </w:pPr>
      <w:proofErr w:type="spellStart"/>
      <w:r w:rsidRPr="00734F7D">
        <w:t>Estabana</w:t>
      </w:r>
      <w:proofErr w:type="spellEnd"/>
      <w:r w:rsidR="00CA420C">
        <w:t xml:space="preserve"> </w:t>
      </w:r>
      <w:proofErr w:type="spellStart"/>
      <w:r w:rsidR="00CA420C">
        <w:t>R</w:t>
      </w:r>
      <w:r w:rsidRPr="00734F7D">
        <w:t>asakh</w:t>
      </w:r>
      <w:proofErr w:type="spellEnd"/>
      <w:r w:rsidRPr="00734F7D">
        <w:t xml:space="preserve"> Company Website </w:t>
      </w:r>
    </w:p>
    <w:p w14:paraId="5262CD33" w14:textId="77777777" w:rsidR="00734F7D" w:rsidRPr="00734F7D" w:rsidRDefault="00734F7D" w:rsidP="00734F7D">
      <w:pPr>
        <w:pStyle w:val="ListParagraph"/>
        <w:numPr>
          <w:ilvl w:val="0"/>
          <w:numId w:val="11"/>
        </w:numPr>
      </w:pPr>
      <w:r w:rsidRPr="00734F7D">
        <w:rPr>
          <w:b/>
          <w:bCs/>
        </w:rPr>
        <w:t>Year:</w:t>
      </w:r>
      <w:r w:rsidRPr="00734F7D">
        <w:t xml:space="preserve"> 2017</w:t>
      </w:r>
    </w:p>
    <w:p w14:paraId="5488D33E" w14:textId="7D6BD9DB" w:rsidR="00734F7D" w:rsidRPr="00734F7D" w:rsidRDefault="00734F7D" w:rsidP="00CA420C">
      <w:pPr>
        <w:pStyle w:val="ListParagraph"/>
        <w:numPr>
          <w:ilvl w:val="0"/>
          <w:numId w:val="11"/>
        </w:numPr>
      </w:pPr>
      <w:r w:rsidRPr="00734F7D">
        <w:rPr>
          <w:b/>
          <w:bCs/>
        </w:rPr>
        <w:t>Duration:</w:t>
      </w:r>
      <w:r w:rsidRPr="00734F7D">
        <w:t xml:space="preserve"> 3 months</w:t>
      </w:r>
    </w:p>
    <w:p w14:paraId="201CC140" w14:textId="77777777" w:rsidR="00734F7D" w:rsidRPr="00734F7D" w:rsidRDefault="00734F7D" w:rsidP="00734F7D">
      <w:pPr>
        <w:pStyle w:val="ListParagraph"/>
        <w:numPr>
          <w:ilvl w:val="0"/>
          <w:numId w:val="11"/>
        </w:numPr>
      </w:pPr>
      <w:r w:rsidRPr="00734F7D">
        <w:rPr>
          <w:b/>
          <w:bCs/>
        </w:rPr>
        <w:t>Project Description:</w:t>
      </w:r>
      <w:r w:rsidRPr="00734F7D">
        <w:t xml:space="preserve"> Developed a system for registering and selling construction materials in collaboration with Mr. Farshad Kazemi.</w:t>
      </w:r>
    </w:p>
    <w:p w14:paraId="32D50AA8" w14:textId="77777777" w:rsidR="00734F7D" w:rsidRPr="00734F7D" w:rsidRDefault="00734F7D" w:rsidP="00734F7D">
      <w:pPr>
        <w:pStyle w:val="ListParagraph"/>
        <w:numPr>
          <w:ilvl w:val="0"/>
          <w:numId w:val="11"/>
        </w:numPr>
      </w:pPr>
      <w:r w:rsidRPr="00734F7D">
        <w:rPr>
          <w:b/>
          <w:bCs/>
        </w:rPr>
        <w:t>Technologies:</w:t>
      </w:r>
      <w:r w:rsidRPr="00734F7D">
        <w:t xml:space="preserve"> PHP (pure), MySQL, HTML5, CSS3, jQuery, JavaScript, AngularJS</w:t>
      </w:r>
    </w:p>
    <w:p w14:paraId="3206910B" w14:textId="77777777" w:rsidR="00734F7D" w:rsidRPr="00734F7D" w:rsidRDefault="00734F7D" w:rsidP="00734F7D">
      <w:r w:rsidRPr="00734F7D">
        <w:t xml:space="preserve"> </w:t>
      </w:r>
    </w:p>
    <w:p w14:paraId="0F3E1F7B" w14:textId="0074FBE8" w:rsidR="00734F7D" w:rsidRPr="00734F7D" w:rsidRDefault="00734F7D" w:rsidP="00CA420C">
      <w:pPr>
        <w:pStyle w:val="Heading2"/>
      </w:pPr>
      <w:r w:rsidRPr="00734F7D">
        <w:t xml:space="preserve">Technical Support for Dr. </w:t>
      </w:r>
      <w:proofErr w:type="spellStart"/>
      <w:r w:rsidRPr="00734F7D">
        <w:t>Mofrad</w:t>
      </w:r>
      <w:proofErr w:type="spellEnd"/>
      <w:r w:rsidRPr="00734F7D">
        <w:t xml:space="preserve"> Website </w:t>
      </w:r>
    </w:p>
    <w:p w14:paraId="0914F336" w14:textId="69B9CABE" w:rsidR="00734F7D" w:rsidRPr="00734F7D" w:rsidRDefault="00734F7D" w:rsidP="00CA420C">
      <w:pPr>
        <w:pStyle w:val="ListParagraph"/>
        <w:numPr>
          <w:ilvl w:val="0"/>
          <w:numId w:val="12"/>
        </w:numPr>
      </w:pPr>
      <w:r w:rsidRPr="00734F7D">
        <w:rPr>
          <w:b/>
          <w:bCs/>
        </w:rPr>
        <w:t>Year:</w:t>
      </w:r>
      <w:r w:rsidRPr="00734F7D">
        <w:t xml:space="preserve"> 2018</w:t>
      </w:r>
    </w:p>
    <w:p w14:paraId="6BA00B26" w14:textId="3BD7F534" w:rsidR="00734F7D" w:rsidRPr="00734F7D" w:rsidRDefault="00734F7D" w:rsidP="00CA420C">
      <w:pPr>
        <w:pStyle w:val="ListParagraph"/>
        <w:numPr>
          <w:ilvl w:val="0"/>
          <w:numId w:val="12"/>
        </w:numPr>
      </w:pPr>
      <w:r w:rsidRPr="00734F7D">
        <w:rPr>
          <w:b/>
          <w:bCs/>
        </w:rPr>
        <w:t>Duration:</w:t>
      </w:r>
      <w:r w:rsidRPr="00734F7D">
        <w:t xml:space="preserve"> 16 months</w:t>
      </w:r>
    </w:p>
    <w:p w14:paraId="14703276" w14:textId="243F1B80" w:rsidR="00734F7D" w:rsidRPr="00734F7D" w:rsidRDefault="00734F7D" w:rsidP="00CA420C">
      <w:pPr>
        <w:pStyle w:val="ListParagraph"/>
        <w:numPr>
          <w:ilvl w:val="0"/>
          <w:numId w:val="12"/>
        </w:numPr>
      </w:pPr>
      <w:r w:rsidRPr="00734F7D">
        <w:rPr>
          <w:b/>
          <w:bCs/>
        </w:rPr>
        <w:t>Project Description:</w:t>
      </w:r>
      <w:r w:rsidRPr="00734F7D">
        <w:t xml:space="preserve"> Resolved general website errors, increased performance, and added features to the dashboard and public areas of the website. </w:t>
      </w:r>
    </w:p>
    <w:p w14:paraId="2F4C8B4C" w14:textId="77777777" w:rsidR="00734F7D" w:rsidRPr="00734F7D" w:rsidRDefault="00734F7D" w:rsidP="00734F7D">
      <w:pPr>
        <w:pStyle w:val="ListParagraph"/>
        <w:numPr>
          <w:ilvl w:val="0"/>
          <w:numId w:val="12"/>
        </w:numPr>
      </w:pPr>
      <w:r w:rsidRPr="00734F7D">
        <w:rPr>
          <w:b/>
          <w:bCs/>
        </w:rPr>
        <w:t>Technologies:</w:t>
      </w:r>
      <w:r w:rsidRPr="00734F7D">
        <w:t xml:space="preserve"> C#, ASP.NET MVC, SQL Server, CSS3, jQuery, JavaScript, ReactJS</w:t>
      </w:r>
    </w:p>
    <w:p w14:paraId="6259EB7F" w14:textId="16BB4CA7" w:rsidR="00734F7D" w:rsidRPr="00734F7D" w:rsidRDefault="00734F7D" w:rsidP="00734F7D"/>
    <w:p w14:paraId="247E8361" w14:textId="602DAB39" w:rsidR="00734F7D" w:rsidRPr="00734F7D" w:rsidRDefault="00734F7D" w:rsidP="00254425">
      <w:pPr>
        <w:pStyle w:val="Heading2"/>
      </w:pPr>
      <w:r w:rsidRPr="00734F7D">
        <w:t xml:space="preserve">Real Estate and Land Management Software </w:t>
      </w:r>
    </w:p>
    <w:p w14:paraId="4AE9BAAD" w14:textId="03942A2E" w:rsidR="00734F7D" w:rsidRPr="00734F7D" w:rsidRDefault="00734F7D" w:rsidP="00254425">
      <w:pPr>
        <w:pStyle w:val="ListParagraph"/>
        <w:numPr>
          <w:ilvl w:val="0"/>
          <w:numId w:val="13"/>
        </w:numPr>
      </w:pPr>
      <w:r w:rsidRPr="00734F7D">
        <w:rPr>
          <w:b/>
          <w:bCs/>
        </w:rPr>
        <w:t>Year:</w:t>
      </w:r>
      <w:r w:rsidRPr="00734F7D">
        <w:t xml:space="preserve"> 2019</w:t>
      </w:r>
    </w:p>
    <w:p w14:paraId="03AB63B5" w14:textId="77777777" w:rsidR="00734F7D" w:rsidRPr="00734F7D" w:rsidRDefault="00734F7D" w:rsidP="00734F7D">
      <w:pPr>
        <w:pStyle w:val="ListParagraph"/>
        <w:numPr>
          <w:ilvl w:val="0"/>
          <w:numId w:val="13"/>
        </w:numPr>
      </w:pPr>
      <w:r w:rsidRPr="00734F7D">
        <w:rPr>
          <w:b/>
          <w:bCs/>
        </w:rPr>
        <w:t>Duration:</w:t>
      </w:r>
      <w:r w:rsidRPr="00734F7D">
        <w:t xml:space="preserve"> 2 months</w:t>
      </w:r>
    </w:p>
    <w:p w14:paraId="2595ECFE" w14:textId="77777777" w:rsidR="00734F7D" w:rsidRPr="00734F7D" w:rsidRDefault="00734F7D" w:rsidP="00734F7D">
      <w:pPr>
        <w:pStyle w:val="ListParagraph"/>
        <w:numPr>
          <w:ilvl w:val="0"/>
          <w:numId w:val="13"/>
        </w:numPr>
      </w:pPr>
      <w:r w:rsidRPr="00734F7D">
        <w:rPr>
          <w:b/>
          <w:bCs/>
        </w:rPr>
        <w:t>Project Description:</w:t>
      </w:r>
      <w:r w:rsidRPr="00734F7D">
        <w:t xml:space="preserve"> Resolved general website errors, increased performance, and added features to the dashboard and public areas of the website.</w:t>
      </w:r>
    </w:p>
    <w:p w14:paraId="4C4231A1" w14:textId="77777777" w:rsidR="00734F7D" w:rsidRPr="00734F7D" w:rsidRDefault="00734F7D" w:rsidP="00734F7D">
      <w:pPr>
        <w:pStyle w:val="ListParagraph"/>
        <w:numPr>
          <w:ilvl w:val="0"/>
          <w:numId w:val="13"/>
        </w:numPr>
      </w:pPr>
      <w:r w:rsidRPr="00734F7D">
        <w:rPr>
          <w:b/>
          <w:bCs/>
        </w:rPr>
        <w:t>Technologies:</w:t>
      </w:r>
      <w:r w:rsidRPr="00734F7D">
        <w:t xml:space="preserve"> C#, ASP.NET Core, SQL Server, CSS3, Bootstrap, jQuery, JavaScript, ReactJS</w:t>
      </w:r>
    </w:p>
    <w:p w14:paraId="2276BB31" w14:textId="77777777" w:rsidR="00734F7D" w:rsidRPr="00734F7D" w:rsidRDefault="00734F7D" w:rsidP="00734F7D">
      <w:r w:rsidRPr="00734F7D">
        <w:t xml:space="preserve"> </w:t>
      </w:r>
    </w:p>
    <w:p w14:paraId="295D0F8B" w14:textId="77777777" w:rsidR="00734F7D" w:rsidRPr="00734F7D" w:rsidRDefault="00734F7D" w:rsidP="00254425">
      <w:pPr>
        <w:pStyle w:val="Heading2"/>
      </w:pPr>
      <w:proofErr w:type="spellStart"/>
      <w:r w:rsidRPr="00734F7D">
        <w:t>Gilanikar</w:t>
      </w:r>
      <w:proofErr w:type="spellEnd"/>
      <w:r w:rsidRPr="00734F7D">
        <w:t xml:space="preserve"> Website </w:t>
      </w:r>
    </w:p>
    <w:p w14:paraId="50378C7F" w14:textId="77777777" w:rsidR="00734F7D" w:rsidRPr="00734F7D" w:rsidRDefault="00734F7D" w:rsidP="00734F7D">
      <w:pPr>
        <w:pStyle w:val="ListParagraph"/>
        <w:numPr>
          <w:ilvl w:val="0"/>
          <w:numId w:val="14"/>
        </w:numPr>
      </w:pPr>
      <w:r w:rsidRPr="00734F7D">
        <w:rPr>
          <w:b/>
          <w:bCs/>
        </w:rPr>
        <w:t>Year:</w:t>
      </w:r>
      <w:r w:rsidRPr="00734F7D">
        <w:t xml:space="preserve"> 2019</w:t>
      </w:r>
    </w:p>
    <w:p w14:paraId="26E6064D" w14:textId="77777777" w:rsidR="00734F7D" w:rsidRPr="00734F7D" w:rsidRDefault="00734F7D" w:rsidP="00734F7D">
      <w:pPr>
        <w:pStyle w:val="ListParagraph"/>
        <w:numPr>
          <w:ilvl w:val="0"/>
          <w:numId w:val="14"/>
        </w:numPr>
      </w:pPr>
      <w:r w:rsidRPr="00734F7D">
        <w:rPr>
          <w:b/>
          <w:bCs/>
        </w:rPr>
        <w:t>Duration:</w:t>
      </w:r>
      <w:r w:rsidRPr="00734F7D">
        <w:t xml:space="preserve"> 8 months</w:t>
      </w:r>
    </w:p>
    <w:p w14:paraId="63A3E535" w14:textId="77777777" w:rsidR="00734F7D" w:rsidRPr="00734F7D" w:rsidRDefault="00734F7D" w:rsidP="00734F7D">
      <w:pPr>
        <w:pStyle w:val="ListParagraph"/>
        <w:numPr>
          <w:ilvl w:val="0"/>
          <w:numId w:val="14"/>
        </w:numPr>
      </w:pPr>
      <w:r w:rsidRPr="00734F7D">
        <w:rPr>
          <w:b/>
          <w:bCs/>
        </w:rPr>
        <w:t>Project Description:</w:t>
      </w:r>
      <w:r w:rsidRPr="00734F7D">
        <w:t xml:space="preserve"> Resolved general website errors, increased performance, and added features to the dashboard and public areas of the website.</w:t>
      </w:r>
    </w:p>
    <w:p w14:paraId="1E57B834" w14:textId="77777777" w:rsidR="00734F7D" w:rsidRPr="00734F7D" w:rsidRDefault="00734F7D" w:rsidP="00734F7D">
      <w:pPr>
        <w:pStyle w:val="ListParagraph"/>
        <w:numPr>
          <w:ilvl w:val="0"/>
          <w:numId w:val="14"/>
        </w:numPr>
      </w:pPr>
      <w:r w:rsidRPr="00734F7D">
        <w:rPr>
          <w:b/>
          <w:bCs/>
        </w:rPr>
        <w:t>Technologies:</w:t>
      </w:r>
      <w:r w:rsidRPr="00734F7D">
        <w:t xml:space="preserve"> PHP, MySQL, HTML5, CSS3, Bootstrap, jQuery, JavaScript, </w:t>
      </w:r>
      <w:proofErr w:type="spellStart"/>
      <w:r w:rsidRPr="00734F7D">
        <w:t>VueJS</w:t>
      </w:r>
      <w:proofErr w:type="spellEnd"/>
    </w:p>
    <w:p w14:paraId="26426940" w14:textId="77777777" w:rsidR="00734F7D" w:rsidRPr="00734F7D" w:rsidRDefault="00734F7D" w:rsidP="00734F7D">
      <w:r w:rsidRPr="00734F7D">
        <w:t xml:space="preserve"> </w:t>
      </w:r>
    </w:p>
    <w:p w14:paraId="5CCC853B" w14:textId="77777777" w:rsidR="00734F7D" w:rsidRPr="00734F7D" w:rsidRDefault="00734F7D" w:rsidP="00734F7D">
      <w:r w:rsidRPr="00734F7D">
        <w:t xml:space="preserve"> </w:t>
      </w:r>
    </w:p>
    <w:p w14:paraId="2D1FFF21" w14:textId="77777777" w:rsidR="00734F7D" w:rsidRPr="00734F7D" w:rsidRDefault="00734F7D" w:rsidP="00254425">
      <w:pPr>
        <w:pStyle w:val="Heading2"/>
      </w:pPr>
      <w:proofErr w:type="spellStart"/>
      <w:r w:rsidRPr="00734F7D">
        <w:t>Ajotek</w:t>
      </w:r>
      <w:proofErr w:type="spellEnd"/>
      <w:r w:rsidRPr="00734F7D">
        <w:t xml:space="preserve"> Website Backend </w:t>
      </w:r>
    </w:p>
    <w:p w14:paraId="5E50A46D" w14:textId="77777777" w:rsidR="00734F7D" w:rsidRPr="00734F7D" w:rsidRDefault="00734F7D" w:rsidP="00734F7D">
      <w:pPr>
        <w:pStyle w:val="ListParagraph"/>
        <w:numPr>
          <w:ilvl w:val="0"/>
          <w:numId w:val="15"/>
        </w:numPr>
      </w:pPr>
      <w:r w:rsidRPr="00734F7D">
        <w:rPr>
          <w:b/>
          <w:bCs/>
        </w:rPr>
        <w:t>Year:</w:t>
      </w:r>
      <w:r w:rsidRPr="00734F7D">
        <w:t xml:space="preserve"> 2020</w:t>
      </w:r>
    </w:p>
    <w:p w14:paraId="3DBCFE59" w14:textId="77777777" w:rsidR="00734F7D" w:rsidRPr="00734F7D" w:rsidRDefault="00734F7D" w:rsidP="00734F7D">
      <w:pPr>
        <w:pStyle w:val="ListParagraph"/>
        <w:numPr>
          <w:ilvl w:val="0"/>
          <w:numId w:val="15"/>
        </w:numPr>
      </w:pPr>
      <w:r w:rsidRPr="00734F7D">
        <w:t>Duration: 1 month</w:t>
      </w:r>
    </w:p>
    <w:p w14:paraId="5AC29A98" w14:textId="77777777" w:rsidR="00734F7D" w:rsidRPr="00734F7D" w:rsidRDefault="00734F7D" w:rsidP="00734F7D">
      <w:pPr>
        <w:pStyle w:val="ListParagraph"/>
        <w:numPr>
          <w:ilvl w:val="0"/>
          <w:numId w:val="15"/>
        </w:numPr>
      </w:pPr>
      <w:r w:rsidRPr="00734F7D">
        <w:rPr>
          <w:b/>
          <w:bCs/>
        </w:rPr>
        <w:t>Project Description:</w:t>
      </w:r>
      <w:r w:rsidRPr="00734F7D">
        <w:t xml:space="preserve"> Developed a system for registering requests and a related dashboard.</w:t>
      </w:r>
    </w:p>
    <w:p w14:paraId="162F8EF1" w14:textId="77777777" w:rsidR="00734F7D" w:rsidRPr="00734F7D" w:rsidRDefault="00734F7D" w:rsidP="00734F7D">
      <w:pPr>
        <w:pStyle w:val="ListParagraph"/>
        <w:numPr>
          <w:ilvl w:val="0"/>
          <w:numId w:val="15"/>
        </w:numPr>
      </w:pPr>
      <w:r w:rsidRPr="00734F7D">
        <w:rPr>
          <w:b/>
          <w:bCs/>
        </w:rPr>
        <w:t>Technologies:</w:t>
      </w:r>
      <w:r w:rsidRPr="00734F7D">
        <w:t xml:space="preserve"> PHP, MySQL, HTML5, CSS3, Bootstrap, jQuery, JavaScript, </w:t>
      </w:r>
      <w:proofErr w:type="spellStart"/>
      <w:r w:rsidRPr="00734F7D">
        <w:t>VueJS</w:t>
      </w:r>
      <w:proofErr w:type="spellEnd"/>
    </w:p>
    <w:p w14:paraId="3612F129" w14:textId="4DBFA945" w:rsidR="00734F7D" w:rsidRPr="00734F7D" w:rsidRDefault="00734F7D" w:rsidP="00734F7D"/>
    <w:p w14:paraId="029AFC75" w14:textId="5AAD154E" w:rsidR="00734F7D" w:rsidRPr="00734F7D" w:rsidRDefault="00734F7D" w:rsidP="00254425">
      <w:pPr>
        <w:pStyle w:val="Heading2"/>
      </w:pPr>
      <w:proofErr w:type="spellStart"/>
      <w:r w:rsidRPr="00734F7D">
        <w:t>Ermatab</w:t>
      </w:r>
      <w:proofErr w:type="spellEnd"/>
      <w:r w:rsidRPr="00734F7D">
        <w:t xml:space="preserve"> Website </w:t>
      </w:r>
    </w:p>
    <w:p w14:paraId="0ED3B70D" w14:textId="77777777" w:rsidR="00734F7D" w:rsidRPr="00734F7D" w:rsidRDefault="00734F7D" w:rsidP="00734F7D">
      <w:pPr>
        <w:pStyle w:val="ListParagraph"/>
        <w:numPr>
          <w:ilvl w:val="0"/>
          <w:numId w:val="16"/>
        </w:numPr>
      </w:pPr>
      <w:r w:rsidRPr="00734F7D">
        <w:rPr>
          <w:b/>
          <w:bCs/>
        </w:rPr>
        <w:t>Year:</w:t>
      </w:r>
      <w:r w:rsidRPr="00734F7D">
        <w:t xml:space="preserve"> 2020 - Present</w:t>
      </w:r>
    </w:p>
    <w:p w14:paraId="15DC7BAA" w14:textId="77777777" w:rsidR="00734F7D" w:rsidRPr="00734F7D" w:rsidRDefault="00734F7D" w:rsidP="00734F7D">
      <w:pPr>
        <w:pStyle w:val="ListParagraph"/>
        <w:numPr>
          <w:ilvl w:val="0"/>
          <w:numId w:val="16"/>
        </w:numPr>
      </w:pPr>
      <w:r w:rsidRPr="00734F7D">
        <w:rPr>
          <w:b/>
          <w:bCs/>
        </w:rPr>
        <w:lastRenderedPageBreak/>
        <w:t>Project Description:</w:t>
      </w:r>
      <w:r w:rsidRPr="00734F7D">
        <w:t xml:space="preserve"> Designed, developed, maintained, and provided support for the </w:t>
      </w:r>
      <w:proofErr w:type="spellStart"/>
      <w:r w:rsidRPr="00734F7D">
        <w:t>Ermatab</w:t>
      </w:r>
      <w:proofErr w:type="spellEnd"/>
      <w:r w:rsidRPr="00734F7D">
        <w:t xml:space="preserve"> website.</w:t>
      </w:r>
    </w:p>
    <w:p w14:paraId="5A092A65" w14:textId="77777777" w:rsidR="00734F7D" w:rsidRPr="00734F7D" w:rsidRDefault="00734F7D" w:rsidP="00734F7D">
      <w:pPr>
        <w:pStyle w:val="ListParagraph"/>
        <w:numPr>
          <w:ilvl w:val="0"/>
          <w:numId w:val="16"/>
        </w:numPr>
      </w:pPr>
      <w:r w:rsidRPr="00734F7D">
        <w:rPr>
          <w:b/>
          <w:bCs/>
        </w:rPr>
        <w:t>Technologies:</w:t>
      </w:r>
      <w:r w:rsidRPr="00734F7D">
        <w:t xml:space="preserve"> PHP, MySQL, HTML5, CSS3, Bootstrap, jQuery, JavaScript, </w:t>
      </w:r>
      <w:proofErr w:type="spellStart"/>
      <w:r w:rsidRPr="00734F7D">
        <w:t>VueJS</w:t>
      </w:r>
      <w:proofErr w:type="spellEnd"/>
    </w:p>
    <w:p w14:paraId="2CAC5D8D" w14:textId="77777777" w:rsidR="00734F7D" w:rsidRPr="00734F7D" w:rsidRDefault="00734F7D" w:rsidP="00734F7D">
      <w:r w:rsidRPr="00734F7D">
        <w:t xml:space="preserve"> </w:t>
      </w:r>
    </w:p>
    <w:p w14:paraId="6B8DC389" w14:textId="77777777" w:rsidR="00734F7D" w:rsidRPr="00734F7D" w:rsidRDefault="00734F7D" w:rsidP="00734F7D">
      <w:r w:rsidRPr="00734F7D">
        <w:t xml:space="preserve"> </w:t>
      </w:r>
    </w:p>
    <w:p w14:paraId="05E66848" w14:textId="7E9FF41F" w:rsidR="00734F7D" w:rsidRPr="00734F7D" w:rsidRDefault="00734F7D" w:rsidP="00254425">
      <w:pPr>
        <w:pStyle w:val="Heading2"/>
      </w:pPr>
      <w:r w:rsidRPr="00734F7D">
        <w:t xml:space="preserve">Dr. Armin Jafari Website </w:t>
      </w:r>
    </w:p>
    <w:p w14:paraId="42D45611" w14:textId="38EF1D92" w:rsidR="00734F7D" w:rsidRPr="00734F7D" w:rsidRDefault="00734F7D" w:rsidP="00254425">
      <w:pPr>
        <w:pStyle w:val="ListParagraph"/>
        <w:numPr>
          <w:ilvl w:val="0"/>
          <w:numId w:val="17"/>
        </w:numPr>
      </w:pPr>
      <w:r w:rsidRPr="00734F7D">
        <w:rPr>
          <w:b/>
          <w:bCs/>
        </w:rPr>
        <w:t>Year:</w:t>
      </w:r>
      <w:r w:rsidRPr="00734F7D">
        <w:t xml:space="preserve"> 2021</w:t>
      </w:r>
    </w:p>
    <w:p w14:paraId="215AA3F8" w14:textId="78F95DCE" w:rsidR="00734F7D" w:rsidRPr="00734F7D" w:rsidRDefault="00734F7D" w:rsidP="00254425">
      <w:pPr>
        <w:pStyle w:val="ListParagraph"/>
        <w:numPr>
          <w:ilvl w:val="0"/>
          <w:numId w:val="17"/>
        </w:numPr>
      </w:pPr>
      <w:r w:rsidRPr="00734F7D">
        <w:t>Duration: 3 weeks</w:t>
      </w:r>
    </w:p>
    <w:p w14:paraId="2D51250E" w14:textId="77777777" w:rsidR="00734F7D" w:rsidRPr="00734F7D" w:rsidRDefault="00734F7D" w:rsidP="00734F7D">
      <w:pPr>
        <w:pStyle w:val="ListParagraph"/>
        <w:numPr>
          <w:ilvl w:val="0"/>
          <w:numId w:val="17"/>
        </w:numPr>
      </w:pPr>
      <w:r w:rsidRPr="00734F7D">
        <w:rPr>
          <w:b/>
          <w:bCs/>
        </w:rPr>
        <w:t>Project Description:</w:t>
      </w:r>
      <w:r w:rsidRPr="00734F7D">
        <w:t xml:space="preserve"> Designed a custom theme for Dr. Armin Jafari's personal website using WordPress.</w:t>
      </w:r>
    </w:p>
    <w:p w14:paraId="3E1E7D74" w14:textId="77777777" w:rsidR="00734F7D" w:rsidRPr="00734F7D" w:rsidRDefault="00734F7D" w:rsidP="00734F7D">
      <w:pPr>
        <w:pStyle w:val="ListParagraph"/>
        <w:numPr>
          <w:ilvl w:val="0"/>
          <w:numId w:val="17"/>
        </w:numPr>
      </w:pPr>
      <w:r w:rsidRPr="00734F7D">
        <w:rPr>
          <w:b/>
          <w:bCs/>
        </w:rPr>
        <w:t>Technologies:</w:t>
      </w:r>
      <w:r w:rsidRPr="00734F7D">
        <w:t xml:space="preserve"> WordPress Theme, PHP, HTML5, CSS3, Bootstrap, jQuery, JavaScript, </w:t>
      </w:r>
      <w:proofErr w:type="spellStart"/>
      <w:r w:rsidRPr="00734F7D">
        <w:t>VueJS</w:t>
      </w:r>
      <w:proofErr w:type="spellEnd"/>
    </w:p>
    <w:p w14:paraId="32BF9F10" w14:textId="77777777" w:rsidR="00734F7D" w:rsidRPr="00734F7D" w:rsidRDefault="00734F7D" w:rsidP="00734F7D">
      <w:r w:rsidRPr="00734F7D">
        <w:t xml:space="preserve"> </w:t>
      </w:r>
    </w:p>
    <w:p w14:paraId="7C45ED12" w14:textId="77777777" w:rsidR="00734F7D" w:rsidRPr="00734F7D" w:rsidRDefault="00734F7D" w:rsidP="00734F7D">
      <w:r w:rsidRPr="00734F7D">
        <w:t xml:space="preserve"> </w:t>
      </w:r>
    </w:p>
    <w:p w14:paraId="21A4B796" w14:textId="492A1AFC" w:rsidR="00734F7D" w:rsidRPr="00734F7D" w:rsidRDefault="00734F7D" w:rsidP="006B3C97">
      <w:pPr>
        <w:pStyle w:val="Heading2"/>
      </w:pPr>
      <w:proofErr w:type="spellStart"/>
      <w:r w:rsidRPr="00734F7D">
        <w:t>K</w:t>
      </w:r>
      <w:r w:rsidR="006B3C97">
        <w:t>e</w:t>
      </w:r>
      <w:r w:rsidRPr="00734F7D">
        <w:t>lachai</w:t>
      </w:r>
      <w:r w:rsidR="006B3C97">
        <w:t>`s</w:t>
      </w:r>
      <w:proofErr w:type="spellEnd"/>
      <w:r w:rsidRPr="00734F7D">
        <w:t xml:space="preserve"> Municipality Website </w:t>
      </w:r>
    </w:p>
    <w:p w14:paraId="436E4635" w14:textId="77777777" w:rsidR="00734F7D" w:rsidRPr="00734F7D" w:rsidRDefault="00734F7D" w:rsidP="00734F7D">
      <w:pPr>
        <w:pStyle w:val="ListParagraph"/>
        <w:numPr>
          <w:ilvl w:val="0"/>
          <w:numId w:val="18"/>
        </w:numPr>
      </w:pPr>
      <w:r w:rsidRPr="00734F7D">
        <w:rPr>
          <w:b/>
          <w:bCs/>
        </w:rPr>
        <w:t>Year:</w:t>
      </w:r>
      <w:r w:rsidRPr="00734F7D">
        <w:t xml:space="preserve"> 2021</w:t>
      </w:r>
    </w:p>
    <w:p w14:paraId="1C2E68F7" w14:textId="77777777" w:rsidR="00734F7D" w:rsidRPr="00734F7D" w:rsidRDefault="00734F7D" w:rsidP="00734F7D">
      <w:pPr>
        <w:pStyle w:val="ListParagraph"/>
        <w:numPr>
          <w:ilvl w:val="0"/>
          <w:numId w:val="18"/>
        </w:numPr>
      </w:pPr>
      <w:r w:rsidRPr="00734F7D">
        <w:rPr>
          <w:b/>
          <w:bCs/>
        </w:rPr>
        <w:t>Duration:</w:t>
      </w:r>
      <w:r w:rsidRPr="00734F7D">
        <w:t xml:space="preserve"> 3 months</w:t>
      </w:r>
    </w:p>
    <w:p w14:paraId="5829EA10" w14:textId="6E380D2F" w:rsidR="00734F7D" w:rsidRPr="00734F7D" w:rsidRDefault="00734F7D" w:rsidP="00734F7D">
      <w:pPr>
        <w:pStyle w:val="ListParagraph"/>
        <w:numPr>
          <w:ilvl w:val="0"/>
          <w:numId w:val="18"/>
        </w:numPr>
      </w:pPr>
      <w:r w:rsidRPr="00734F7D">
        <w:rPr>
          <w:b/>
          <w:bCs/>
        </w:rPr>
        <w:t>Project Description:</w:t>
      </w:r>
      <w:r w:rsidRPr="00734F7D">
        <w:t xml:space="preserve"> Designed and developed the backend of the </w:t>
      </w:r>
      <w:proofErr w:type="spellStart"/>
      <w:r w:rsidRPr="00734F7D">
        <w:t>K</w:t>
      </w:r>
      <w:r w:rsidR="006B3C97">
        <w:t>e</w:t>
      </w:r>
      <w:r w:rsidRPr="00734F7D">
        <w:t>lachai</w:t>
      </w:r>
      <w:proofErr w:type="spellEnd"/>
      <w:r w:rsidRPr="00734F7D">
        <w:t xml:space="preserve"> Municipality website and integrated the theme designed and implemented by Mr. Ayat </w:t>
      </w:r>
      <w:proofErr w:type="spellStart"/>
      <w:r w:rsidRPr="00734F7D">
        <w:t>Barari</w:t>
      </w:r>
      <w:proofErr w:type="spellEnd"/>
      <w:r w:rsidRPr="00734F7D">
        <w:t>.</w:t>
      </w:r>
    </w:p>
    <w:p w14:paraId="76271925" w14:textId="77777777" w:rsidR="00734F7D" w:rsidRPr="00734F7D" w:rsidRDefault="00734F7D" w:rsidP="00734F7D">
      <w:pPr>
        <w:pStyle w:val="ListParagraph"/>
        <w:numPr>
          <w:ilvl w:val="0"/>
          <w:numId w:val="18"/>
        </w:numPr>
      </w:pPr>
      <w:r w:rsidRPr="00734F7D">
        <w:rPr>
          <w:b/>
          <w:bCs/>
        </w:rPr>
        <w:t>Technologies:</w:t>
      </w:r>
      <w:r w:rsidRPr="00734F7D">
        <w:t xml:space="preserve"> C#, ASP.NET Core 6, MS SQL Server, HTML5, CSS3, Bootstrap 5, jQuery, JavaScript, </w:t>
      </w:r>
      <w:proofErr w:type="spellStart"/>
      <w:r w:rsidRPr="00734F7D">
        <w:t>VueJS</w:t>
      </w:r>
      <w:proofErr w:type="spellEnd"/>
    </w:p>
    <w:p w14:paraId="78334823" w14:textId="2ED58BDD" w:rsidR="00734F7D" w:rsidRPr="00734F7D" w:rsidRDefault="00734F7D" w:rsidP="00734F7D"/>
    <w:p w14:paraId="62635F59" w14:textId="77777777" w:rsidR="00734F7D" w:rsidRPr="00734F7D" w:rsidRDefault="00734F7D" w:rsidP="006B3C97">
      <w:pPr>
        <w:pStyle w:val="Heading2"/>
      </w:pPr>
      <w:r w:rsidRPr="00734F7D">
        <w:t xml:space="preserve">Security Management Software ("Ghard") </w:t>
      </w:r>
    </w:p>
    <w:p w14:paraId="576ED32B" w14:textId="77777777" w:rsidR="00734F7D" w:rsidRPr="00734F7D" w:rsidRDefault="00734F7D" w:rsidP="00734F7D">
      <w:pPr>
        <w:pStyle w:val="ListParagraph"/>
        <w:numPr>
          <w:ilvl w:val="0"/>
          <w:numId w:val="19"/>
        </w:numPr>
      </w:pPr>
      <w:r w:rsidRPr="00734F7D">
        <w:rPr>
          <w:b/>
          <w:bCs/>
        </w:rPr>
        <w:t>Year:</w:t>
      </w:r>
      <w:r w:rsidRPr="00734F7D">
        <w:t xml:space="preserve"> 2022</w:t>
      </w:r>
    </w:p>
    <w:p w14:paraId="35E789B1" w14:textId="77777777" w:rsidR="00734F7D" w:rsidRPr="00734F7D" w:rsidRDefault="00734F7D" w:rsidP="00734F7D">
      <w:pPr>
        <w:pStyle w:val="ListParagraph"/>
        <w:numPr>
          <w:ilvl w:val="0"/>
          <w:numId w:val="19"/>
        </w:numPr>
      </w:pPr>
      <w:r w:rsidRPr="00734F7D">
        <w:rPr>
          <w:b/>
          <w:bCs/>
        </w:rPr>
        <w:t>Duration:</w:t>
      </w:r>
      <w:r w:rsidRPr="00734F7D">
        <w:t xml:space="preserve"> 3 months</w:t>
      </w:r>
    </w:p>
    <w:p w14:paraId="48DABB68" w14:textId="77777777" w:rsidR="00734F7D" w:rsidRPr="00734F7D" w:rsidRDefault="00734F7D" w:rsidP="00734F7D">
      <w:pPr>
        <w:pStyle w:val="ListParagraph"/>
        <w:numPr>
          <w:ilvl w:val="0"/>
          <w:numId w:val="19"/>
        </w:numPr>
      </w:pPr>
      <w:r w:rsidRPr="00734F7D">
        <w:rPr>
          <w:b/>
          <w:bCs/>
        </w:rPr>
        <w:t>Project Description:</w:t>
      </w:r>
      <w:r w:rsidRPr="00734F7D">
        <w:t xml:space="preserve"> Developed software for managing entry and exit, attendance, and other tasks related to security personnel in power plants.</w:t>
      </w:r>
    </w:p>
    <w:p w14:paraId="6390767B" w14:textId="77777777" w:rsidR="00734F7D" w:rsidRPr="00734F7D" w:rsidRDefault="00734F7D" w:rsidP="00734F7D">
      <w:pPr>
        <w:pStyle w:val="ListParagraph"/>
        <w:numPr>
          <w:ilvl w:val="0"/>
          <w:numId w:val="19"/>
        </w:numPr>
      </w:pPr>
      <w:r w:rsidRPr="00734F7D">
        <w:rPr>
          <w:b/>
          <w:bCs/>
        </w:rPr>
        <w:t>Technologies:</w:t>
      </w:r>
      <w:r w:rsidRPr="00734F7D">
        <w:t xml:space="preserve"> C#, ASP.NET Core 6, MS SQL Server, HTML5, CSS3, Bootstrap 5, jQuery, JavaScript, </w:t>
      </w:r>
      <w:proofErr w:type="spellStart"/>
      <w:r w:rsidRPr="00734F7D">
        <w:t>VueJS</w:t>
      </w:r>
      <w:proofErr w:type="spellEnd"/>
    </w:p>
    <w:p w14:paraId="7B170D8D" w14:textId="26812362" w:rsidR="00734F7D" w:rsidRPr="00734F7D" w:rsidRDefault="00734F7D" w:rsidP="00734F7D"/>
    <w:p w14:paraId="62BCA91F" w14:textId="388866A1" w:rsidR="00734F7D" w:rsidRPr="00734F7D" w:rsidRDefault="00734F7D" w:rsidP="00EC118A">
      <w:pPr>
        <w:pStyle w:val="Heading2"/>
      </w:pPr>
      <w:r w:rsidRPr="00734F7D">
        <w:t xml:space="preserve">Technical Support for </w:t>
      </w:r>
      <w:proofErr w:type="spellStart"/>
      <w:r w:rsidRPr="00734F7D">
        <w:t>Farayand</w:t>
      </w:r>
      <w:proofErr w:type="spellEnd"/>
      <w:r w:rsidRPr="00734F7D">
        <w:t xml:space="preserve"> Powder Website </w:t>
      </w:r>
    </w:p>
    <w:p w14:paraId="70C0D8E1" w14:textId="382077F8" w:rsidR="00734F7D" w:rsidRPr="00734F7D" w:rsidRDefault="00734F7D" w:rsidP="00EC118A">
      <w:pPr>
        <w:pStyle w:val="ListParagraph"/>
        <w:numPr>
          <w:ilvl w:val="0"/>
          <w:numId w:val="20"/>
        </w:numPr>
      </w:pPr>
      <w:r w:rsidRPr="00734F7D">
        <w:rPr>
          <w:b/>
          <w:bCs/>
        </w:rPr>
        <w:t>Year:</w:t>
      </w:r>
      <w:r w:rsidRPr="00734F7D">
        <w:t xml:space="preserve"> 2023 - Present</w:t>
      </w:r>
    </w:p>
    <w:p w14:paraId="784F0CA4" w14:textId="10DDD3DF" w:rsidR="00734F7D" w:rsidRPr="00734F7D" w:rsidRDefault="00734F7D" w:rsidP="00EC118A">
      <w:pPr>
        <w:pStyle w:val="ListParagraph"/>
        <w:numPr>
          <w:ilvl w:val="0"/>
          <w:numId w:val="20"/>
        </w:numPr>
      </w:pPr>
      <w:r w:rsidRPr="00734F7D">
        <w:rPr>
          <w:b/>
          <w:bCs/>
        </w:rPr>
        <w:t>Project Description:</w:t>
      </w:r>
      <w:r w:rsidRPr="00734F7D">
        <w:t xml:space="preserve"> Resolved website issues and added features requested by the client. </w:t>
      </w:r>
    </w:p>
    <w:p w14:paraId="0BA4E6B8" w14:textId="77777777" w:rsidR="00734F7D" w:rsidRPr="00734F7D" w:rsidRDefault="00734F7D" w:rsidP="00734F7D">
      <w:pPr>
        <w:pStyle w:val="ListParagraph"/>
        <w:numPr>
          <w:ilvl w:val="0"/>
          <w:numId w:val="20"/>
        </w:numPr>
      </w:pPr>
      <w:r w:rsidRPr="00734F7D">
        <w:rPr>
          <w:b/>
          <w:bCs/>
        </w:rPr>
        <w:t>Technologies:</w:t>
      </w:r>
      <w:r w:rsidRPr="00734F7D">
        <w:t xml:space="preserve"> PHP, Laravel, MySQL, Bootstrap</w:t>
      </w:r>
    </w:p>
    <w:p w14:paraId="5D6096E4" w14:textId="77777777" w:rsidR="00675FE1" w:rsidRDefault="00675FE1" w:rsidP="00675FE1"/>
    <w:p w14:paraId="63166D5C" w14:textId="0055245C" w:rsidR="00675FE1" w:rsidRDefault="00675FE1" w:rsidP="00675FE1">
      <w:pPr>
        <w:pStyle w:val="Heading1"/>
      </w:pPr>
      <w:r>
        <w:t xml:space="preserve">Education: </w:t>
      </w:r>
    </w:p>
    <w:p w14:paraId="3140C305" w14:textId="1E448F7F" w:rsidR="00675FE1" w:rsidRDefault="00675FE1" w:rsidP="00675FE1">
      <w:pPr>
        <w:pStyle w:val="ListParagraph"/>
        <w:numPr>
          <w:ilvl w:val="0"/>
          <w:numId w:val="22"/>
        </w:numPr>
      </w:pPr>
      <w:r w:rsidRPr="00675FE1">
        <w:rPr>
          <w:b/>
          <w:bCs/>
        </w:rPr>
        <w:t>Associate of Science in Computer Software</w:t>
      </w:r>
      <w:r>
        <w:t xml:space="preserve">, </w:t>
      </w:r>
      <w:bookmarkStart w:id="0" w:name="OLE_LINK1"/>
      <w:proofErr w:type="spellStart"/>
      <w:r>
        <w:t>Poiesh</w:t>
      </w:r>
      <w:proofErr w:type="spellEnd"/>
      <w:r>
        <w:t xml:space="preserve"> </w:t>
      </w:r>
      <w:bookmarkEnd w:id="0"/>
      <w:r>
        <w:t>Institute of Higher Education, Qom, Iran (2008-2010)</w:t>
      </w:r>
    </w:p>
    <w:p w14:paraId="6CEA4B35" w14:textId="337E78F4" w:rsidR="00675FE1" w:rsidRDefault="00675FE1" w:rsidP="00675FE1">
      <w:pPr>
        <w:pStyle w:val="ListParagraph"/>
        <w:numPr>
          <w:ilvl w:val="0"/>
          <w:numId w:val="22"/>
        </w:numPr>
      </w:pPr>
      <w:r w:rsidRPr="00675FE1">
        <w:rPr>
          <w:b/>
          <w:bCs/>
        </w:rPr>
        <w:lastRenderedPageBreak/>
        <w:t>Bachelor of Science in Computer Software</w:t>
      </w:r>
      <w:r>
        <w:t xml:space="preserve">, </w:t>
      </w:r>
      <w:proofErr w:type="spellStart"/>
      <w:r>
        <w:t>Poiesh</w:t>
      </w:r>
      <w:proofErr w:type="spellEnd"/>
      <w:r>
        <w:t xml:space="preserve"> Institute of Higher Education, Qom, Iran (2011-2014)</w:t>
      </w:r>
    </w:p>
    <w:p w14:paraId="768C2E87" w14:textId="735433D3" w:rsidR="00734F7D" w:rsidRDefault="00675FE1" w:rsidP="00675FE1">
      <w:r>
        <w:t xml:space="preserve">     </w:t>
      </w:r>
    </w:p>
    <w:p w14:paraId="6713D2F8" w14:textId="77777777" w:rsidR="00EC118A" w:rsidRPr="00EC118A" w:rsidRDefault="00EC118A" w:rsidP="00EC118A">
      <w:pPr>
        <w:pStyle w:val="Heading1"/>
      </w:pPr>
      <w:r w:rsidRPr="00EC118A">
        <w:t>My Passions &amp; Pursuits</w:t>
      </w:r>
    </w:p>
    <w:p w14:paraId="0502FA1A" w14:textId="785B51A8" w:rsidR="00EC118A" w:rsidRPr="00EC118A" w:rsidRDefault="00EC118A" w:rsidP="00EC118A">
      <w:r w:rsidRPr="00EC118A">
        <w:t>I'm a passionate individual who balances my love for music, playing both the Kamanche</w:t>
      </w:r>
      <w:r>
        <w:t>h</w:t>
      </w:r>
      <w:r w:rsidRPr="00EC118A">
        <w:t xml:space="preserve"> and the </w:t>
      </w:r>
      <w:r>
        <w:t>Setar</w:t>
      </w:r>
      <w:r w:rsidRPr="00EC118A">
        <w:t xml:space="preserve">, with a deep dedication to coding and continuous learning in the programming world.  </w:t>
      </w:r>
    </w:p>
    <w:p w14:paraId="6D87E1A2" w14:textId="540D01FF" w:rsidR="00EC118A" w:rsidRDefault="00093DF9" w:rsidP="00093DF9">
      <w:pPr>
        <w:pStyle w:val="Heading1"/>
      </w:pPr>
      <w:r w:rsidRPr="00093DF9">
        <w:t>Experience and Skills</w:t>
      </w:r>
    </w:p>
    <w:p w14:paraId="679737A5" w14:textId="77547BA7" w:rsidR="00093DF9" w:rsidRDefault="00093DF9" w:rsidP="00093DF9">
      <w:r w:rsidRPr="00093DF9">
        <w:t>I have experience with and knowledge of the following technologies and programming languages:</w:t>
      </w:r>
    </w:p>
    <w:p w14:paraId="2C73160C" w14:textId="77777777" w:rsidR="00093DF9" w:rsidRPr="00093DF9" w:rsidRDefault="00093DF9" w:rsidP="00093DF9">
      <w:pPr>
        <w:pStyle w:val="Heading2"/>
      </w:pPr>
      <w:r w:rsidRPr="00093DF9">
        <w:t xml:space="preserve">Languages </w:t>
      </w:r>
    </w:p>
    <w:p w14:paraId="56218208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C#</w:t>
      </w:r>
    </w:p>
    <w:p w14:paraId="5E86452C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PHP</w:t>
      </w:r>
    </w:p>
    <w:p w14:paraId="601881C6" w14:textId="77777777" w:rsidR="00093DF9" w:rsidRPr="00093DF9" w:rsidRDefault="00093DF9" w:rsidP="00093DF9">
      <w:pPr>
        <w:numPr>
          <w:ilvl w:val="0"/>
          <w:numId w:val="23"/>
        </w:numPr>
      </w:pPr>
      <w:proofErr w:type="spellStart"/>
      <w:r w:rsidRPr="00093DF9">
        <w:t>JavaScrip</w:t>
      </w:r>
      <w:proofErr w:type="spellEnd"/>
    </w:p>
    <w:p w14:paraId="27376C23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Java</w:t>
      </w:r>
    </w:p>
    <w:p w14:paraId="143C4113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Go</w:t>
      </w:r>
    </w:p>
    <w:p w14:paraId="66993EE1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SQL</w:t>
      </w:r>
    </w:p>
    <w:p w14:paraId="200E3ACC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HTML</w:t>
      </w:r>
    </w:p>
    <w:p w14:paraId="5CF25DA7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CSS</w:t>
      </w:r>
    </w:p>
    <w:p w14:paraId="58FFBCB0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XAML</w:t>
      </w:r>
    </w:p>
    <w:p w14:paraId="65F690CA" w14:textId="77777777" w:rsidR="00093DF9" w:rsidRPr="00093DF9" w:rsidRDefault="00093DF9" w:rsidP="00093DF9">
      <w:pPr>
        <w:pStyle w:val="Heading2"/>
      </w:pPr>
      <w:r w:rsidRPr="00093DF9">
        <w:t xml:space="preserve">Frameworks </w:t>
      </w:r>
    </w:p>
    <w:p w14:paraId="3F1D81F4" w14:textId="77777777" w:rsidR="00093DF9" w:rsidRPr="00093DF9" w:rsidRDefault="00093DF9" w:rsidP="00093DF9">
      <w:pPr>
        <w:numPr>
          <w:ilvl w:val="0"/>
          <w:numId w:val="24"/>
        </w:numPr>
      </w:pPr>
      <w:r w:rsidRPr="00093DF9">
        <w:t xml:space="preserve">C# .Net Frameworks </w:t>
      </w:r>
    </w:p>
    <w:p w14:paraId="6A0F4F0C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ASP.Net</w:t>
      </w:r>
    </w:p>
    <w:p w14:paraId="68585E4B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ASP.NET MVC</w:t>
      </w:r>
    </w:p>
    <w:p w14:paraId="21264268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Windows Form</w:t>
      </w:r>
    </w:p>
    <w:p w14:paraId="53CE5D7B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WPF</w:t>
      </w:r>
    </w:p>
    <w:p w14:paraId="2EE51F63" w14:textId="77777777" w:rsidR="00093DF9" w:rsidRPr="00093DF9" w:rsidRDefault="00093DF9" w:rsidP="00093DF9">
      <w:pPr>
        <w:numPr>
          <w:ilvl w:val="0"/>
          <w:numId w:val="24"/>
        </w:numPr>
      </w:pPr>
      <w:r w:rsidRPr="00093DF9">
        <w:t xml:space="preserve">PHP Frameworks </w:t>
      </w:r>
    </w:p>
    <w:p w14:paraId="26F1DB6E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Laravel</w:t>
      </w:r>
    </w:p>
    <w:p w14:paraId="277BC2DC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Livewire</w:t>
      </w:r>
    </w:p>
    <w:p w14:paraId="51EF38BA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Yii</w:t>
      </w:r>
    </w:p>
    <w:p w14:paraId="61602A5C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Wordpress</w:t>
      </w:r>
      <w:proofErr w:type="spellEnd"/>
      <w:r w:rsidRPr="00093DF9">
        <w:t xml:space="preserve"> template and plugin development</w:t>
      </w:r>
    </w:p>
    <w:p w14:paraId="4145EFC0" w14:textId="77777777" w:rsidR="00093DF9" w:rsidRPr="00093DF9" w:rsidRDefault="00093DF9" w:rsidP="00093DF9">
      <w:pPr>
        <w:numPr>
          <w:ilvl w:val="0"/>
          <w:numId w:val="24"/>
        </w:numPr>
      </w:pPr>
      <w:r w:rsidRPr="00093DF9">
        <w:t xml:space="preserve">JavaScript Frameworks </w:t>
      </w:r>
    </w:p>
    <w:p w14:paraId="330B7AE8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NodeJS</w:t>
      </w:r>
    </w:p>
    <w:p w14:paraId="5A76EE2C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lastRenderedPageBreak/>
        <w:t>Typescript</w:t>
      </w:r>
    </w:p>
    <w:p w14:paraId="1F9BEA4C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AngularJS</w:t>
      </w:r>
    </w:p>
    <w:p w14:paraId="3B78370F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JQuery</w:t>
      </w:r>
      <w:proofErr w:type="spellEnd"/>
    </w:p>
    <w:p w14:paraId="0DE4FEF0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ReactJS</w:t>
      </w:r>
    </w:p>
    <w:p w14:paraId="2514F16A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VueJS</w:t>
      </w:r>
      <w:proofErr w:type="spellEnd"/>
    </w:p>
    <w:p w14:paraId="2F7E3A23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ChartJS</w:t>
      </w:r>
      <w:proofErr w:type="spellEnd"/>
    </w:p>
    <w:p w14:paraId="18892742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leafletJS</w:t>
      </w:r>
      <w:proofErr w:type="spellEnd"/>
    </w:p>
    <w:p w14:paraId="60B3E0F2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AlpineJS</w:t>
      </w:r>
      <w:proofErr w:type="spellEnd"/>
    </w:p>
    <w:p w14:paraId="6FC9992D" w14:textId="77777777" w:rsidR="00093DF9" w:rsidRPr="00093DF9" w:rsidRDefault="00093DF9" w:rsidP="00093DF9">
      <w:pPr>
        <w:pStyle w:val="Heading2"/>
      </w:pPr>
      <w:r w:rsidRPr="00093DF9">
        <w:t xml:space="preserve">Other Technologies and frameworks </w:t>
      </w:r>
    </w:p>
    <w:p w14:paraId="24063774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HTML5 and CSS 3 Responsive Design</w:t>
      </w:r>
    </w:p>
    <w:p w14:paraId="1D8A2A65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SEO On-page Techniques</w:t>
      </w:r>
    </w:p>
    <w:p w14:paraId="58892295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Bootstrap</w:t>
      </w:r>
    </w:p>
    <w:p w14:paraId="20008952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OAuth</w:t>
      </w:r>
    </w:p>
    <w:p w14:paraId="4FA0C470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Apache Server</w:t>
      </w:r>
    </w:p>
    <w:p w14:paraId="659CD89F" w14:textId="77777777" w:rsidR="00093DF9" w:rsidRPr="00093DF9" w:rsidRDefault="00093DF9" w:rsidP="00093DF9">
      <w:pPr>
        <w:pStyle w:val="Heading2"/>
      </w:pPr>
      <w:r w:rsidRPr="00093DF9">
        <w:t xml:space="preserve">Font-End Programming Techniques </w:t>
      </w:r>
    </w:p>
    <w:p w14:paraId="4D2F4718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AJAX Programming</w:t>
      </w:r>
    </w:p>
    <w:p w14:paraId="29C73CCF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JOSN-P</w:t>
      </w:r>
    </w:p>
    <w:p w14:paraId="5B74A9EA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PWA (Progressive web apps)</w:t>
      </w:r>
    </w:p>
    <w:p w14:paraId="25A7523F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JWT</w:t>
      </w:r>
    </w:p>
    <w:p w14:paraId="1F0B055E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Push API</w:t>
      </w:r>
    </w:p>
    <w:p w14:paraId="04D9AFC2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Notifications API</w:t>
      </w:r>
    </w:p>
    <w:p w14:paraId="2E385954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Service Worker API</w:t>
      </w:r>
    </w:p>
    <w:p w14:paraId="42C7B9AA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Storage API</w:t>
      </w:r>
    </w:p>
    <w:p w14:paraId="032A99E9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GEO Location API</w:t>
      </w:r>
    </w:p>
    <w:p w14:paraId="145F2962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Media Stream API</w:t>
      </w:r>
    </w:p>
    <w:p w14:paraId="21C34EC0" w14:textId="77777777" w:rsidR="00093DF9" w:rsidRPr="00093DF9" w:rsidRDefault="00093DF9" w:rsidP="00093DF9">
      <w:pPr>
        <w:numPr>
          <w:ilvl w:val="0"/>
          <w:numId w:val="26"/>
        </w:numPr>
      </w:pPr>
      <w:proofErr w:type="spellStart"/>
      <w:r w:rsidRPr="00093DF9">
        <w:t>IndexedDB</w:t>
      </w:r>
      <w:proofErr w:type="spellEnd"/>
      <w:r w:rsidRPr="00093DF9">
        <w:t xml:space="preserve"> API</w:t>
      </w:r>
    </w:p>
    <w:p w14:paraId="5CB0E46E" w14:textId="77777777" w:rsidR="00093DF9" w:rsidRPr="00093DF9" w:rsidRDefault="00093DF9" w:rsidP="00093DF9">
      <w:pPr>
        <w:pStyle w:val="Heading2"/>
      </w:pPr>
      <w:r w:rsidRPr="00093DF9">
        <w:t xml:space="preserve">data-serialization language </w:t>
      </w:r>
    </w:p>
    <w:p w14:paraId="09383126" w14:textId="77777777" w:rsidR="00093DF9" w:rsidRPr="00093DF9" w:rsidRDefault="00093DF9" w:rsidP="00093DF9">
      <w:pPr>
        <w:numPr>
          <w:ilvl w:val="0"/>
          <w:numId w:val="27"/>
        </w:numPr>
      </w:pPr>
      <w:r w:rsidRPr="00093DF9">
        <w:t>JSON</w:t>
      </w:r>
    </w:p>
    <w:p w14:paraId="4BC22278" w14:textId="77777777" w:rsidR="00093DF9" w:rsidRPr="00093DF9" w:rsidRDefault="00093DF9" w:rsidP="00093DF9">
      <w:pPr>
        <w:numPr>
          <w:ilvl w:val="0"/>
          <w:numId w:val="27"/>
        </w:numPr>
      </w:pPr>
      <w:r w:rsidRPr="00093DF9">
        <w:t>XML</w:t>
      </w:r>
    </w:p>
    <w:p w14:paraId="71B1411D" w14:textId="77777777" w:rsidR="00093DF9" w:rsidRPr="00093DF9" w:rsidRDefault="00093DF9" w:rsidP="00093DF9">
      <w:pPr>
        <w:numPr>
          <w:ilvl w:val="0"/>
          <w:numId w:val="27"/>
        </w:numPr>
      </w:pPr>
      <w:r w:rsidRPr="00093DF9">
        <w:t>YAML</w:t>
      </w:r>
    </w:p>
    <w:p w14:paraId="381BE87A" w14:textId="77777777" w:rsidR="00093DF9" w:rsidRPr="00093DF9" w:rsidRDefault="00093DF9" w:rsidP="00093DF9">
      <w:pPr>
        <w:pStyle w:val="Heading2"/>
      </w:pPr>
      <w:r w:rsidRPr="00093DF9">
        <w:lastRenderedPageBreak/>
        <w:t xml:space="preserve">Software Architectures </w:t>
      </w:r>
    </w:p>
    <w:p w14:paraId="21B25C60" w14:textId="77777777" w:rsidR="00093DF9" w:rsidRPr="00093DF9" w:rsidRDefault="00093DF9" w:rsidP="00093DF9">
      <w:pPr>
        <w:numPr>
          <w:ilvl w:val="0"/>
          <w:numId w:val="28"/>
        </w:numPr>
      </w:pPr>
      <w:r w:rsidRPr="00093DF9">
        <w:t>Service-oriented architecture (SOA)</w:t>
      </w:r>
    </w:p>
    <w:p w14:paraId="528E905D" w14:textId="77777777" w:rsidR="00093DF9" w:rsidRPr="00093DF9" w:rsidRDefault="00093DF9" w:rsidP="00093DF9">
      <w:pPr>
        <w:numPr>
          <w:ilvl w:val="0"/>
          <w:numId w:val="28"/>
        </w:numPr>
      </w:pPr>
      <w:r w:rsidRPr="00093DF9">
        <w:t>Microservices</w:t>
      </w:r>
    </w:p>
    <w:p w14:paraId="4245102F" w14:textId="77777777" w:rsidR="00093DF9" w:rsidRPr="00093DF9" w:rsidRDefault="00093DF9" w:rsidP="00093DF9">
      <w:pPr>
        <w:numPr>
          <w:ilvl w:val="0"/>
          <w:numId w:val="28"/>
        </w:numPr>
      </w:pPr>
      <w:r w:rsidRPr="00093DF9">
        <w:t>RESTful API</w:t>
      </w:r>
    </w:p>
    <w:p w14:paraId="6E8AB117" w14:textId="77777777" w:rsidR="00093DF9" w:rsidRPr="00093DF9" w:rsidRDefault="00093DF9" w:rsidP="00093DF9">
      <w:pPr>
        <w:numPr>
          <w:ilvl w:val="0"/>
          <w:numId w:val="28"/>
        </w:numPr>
      </w:pPr>
      <w:r w:rsidRPr="00093DF9">
        <w:t>API design</w:t>
      </w:r>
    </w:p>
    <w:p w14:paraId="59B8AD46" w14:textId="77777777" w:rsidR="00093DF9" w:rsidRPr="00093DF9" w:rsidRDefault="00093DF9" w:rsidP="00093DF9">
      <w:pPr>
        <w:pStyle w:val="Heading2"/>
      </w:pPr>
      <w:r w:rsidRPr="00093DF9">
        <w:t xml:space="preserve">Database </w:t>
      </w:r>
    </w:p>
    <w:p w14:paraId="1CDC4241" w14:textId="77777777" w:rsidR="00093DF9" w:rsidRPr="00093DF9" w:rsidRDefault="00093DF9" w:rsidP="00093DF9">
      <w:pPr>
        <w:numPr>
          <w:ilvl w:val="0"/>
          <w:numId w:val="29"/>
        </w:numPr>
      </w:pPr>
      <w:proofErr w:type="spellStart"/>
      <w:r w:rsidRPr="00093DF9">
        <w:t>Mysql</w:t>
      </w:r>
      <w:proofErr w:type="spellEnd"/>
    </w:p>
    <w:p w14:paraId="48E679B3" w14:textId="77777777" w:rsidR="00093DF9" w:rsidRPr="00093DF9" w:rsidRDefault="00093DF9" w:rsidP="00093DF9">
      <w:pPr>
        <w:numPr>
          <w:ilvl w:val="0"/>
          <w:numId w:val="29"/>
        </w:numPr>
      </w:pPr>
      <w:r w:rsidRPr="00093DF9">
        <w:t>Microsoft SQL Server</w:t>
      </w:r>
    </w:p>
    <w:p w14:paraId="4CD7A9CF" w14:textId="77777777" w:rsidR="00093DF9" w:rsidRPr="00093DF9" w:rsidRDefault="00093DF9" w:rsidP="00093DF9">
      <w:pPr>
        <w:numPr>
          <w:ilvl w:val="0"/>
          <w:numId w:val="29"/>
        </w:numPr>
      </w:pPr>
      <w:r w:rsidRPr="00093DF9">
        <w:t>MongoDB</w:t>
      </w:r>
    </w:p>
    <w:p w14:paraId="089A459E" w14:textId="77777777" w:rsidR="00093DF9" w:rsidRPr="00093DF9" w:rsidRDefault="00093DF9" w:rsidP="00093DF9">
      <w:pPr>
        <w:pStyle w:val="Heading2"/>
      </w:pPr>
      <w:r w:rsidRPr="00093DF9">
        <w:t xml:space="preserve">Concepts and principles </w:t>
      </w:r>
    </w:p>
    <w:p w14:paraId="216D6297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OOP</w:t>
      </w:r>
    </w:p>
    <w:p w14:paraId="7C6C0A6D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SOLID</w:t>
      </w:r>
    </w:p>
    <w:p w14:paraId="57D8F40D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KISS</w:t>
      </w:r>
    </w:p>
    <w:p w14:paraId="39178BB0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YANGI</w:t>
      </w:r>
    </w:p>
    <w:p w14:paraId="5756A72B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DRY</w:t>
      </w:r>
    </w:p>
    <w:p w14:paraId="3257FA5C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Clean Code</w:t>
      </w:r>
    </w:p>
    <w:p w14:paraId="6F6DFB8E" w14:textId="77777777" w:rsidR="00093DF9" w:rsidRPr="00093DF9" w:rsidRDefault="00093DF9" w:rsidP="00093DF9">
      <w:pPr>
        <w:rPr>
          <w:rFonts w:hint="cs"/>
        </w:rPr>
      </w:pPr>
    </w:p>
    <w:sectPr w:rsidR="00093DF9" w:rsidRPr="00093DF9" w:rsidSect="000A6E3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0BB2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05691"/>
    <w:multiLevelType w:val="multilevel"/>
    <w:tmpl w:val="6FA0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9782D"/>
    <w:multiLevelType w:val="multilevel"/>
    <w:tmpl w:val="66AC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30217"/>
    <w:multiLevelType w:val="multilevel"/>
    <w:tmpl w:val="C986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B51FD"/>
    <w:multiLevelType w:val="multilevel"/>
    <w:tmpl w:val="5E8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91666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24D35"/>
    <w:multiLevelType w:val="multilevel"/>
    <w:tmpl w:val="4682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3732A"/>
    <w:multiLevelType w:val="multilevel"/>
    <w:tmpl w:val="ADB2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80017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50E82"/>
    <w:multiLevelType w:val="multilevel"/>
    <w:tmpl w:val="7D8A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15B4F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23D49"/>
    <w:multiLevelType w:val="hybridMultilevel"/>
    <w:tmpl w:val="C48E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798E"/>
    <w:multiLevelType w:val="multilevel"/>
    <w:tmpl w:val="FDD6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E38B4"/>
    <w:multiLevelType w:val="multilevel"/>
    <w:tmpl w:val="35A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30882"/>
    <w:multiLevelType w:val="multilevel"/>
    <w:tmpl w:val="118A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E57ACC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43E0A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C1DEB"/>
    <w:multiLevelType w:val="hybridMultilevel"/>
    <w:tmpl w:val="F660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587F"/>
    <w:multiLevelType w:val="multilevel"/>
    <w:tmpl w:val="88C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D5AA2"/>
    <w:multiLevelType w:val="hybridMultilevel"/>
    <w:tmpl w:val="96B8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0785F"/>
    <w:multiLevelType w:val="multilevel"/>
    <w:tmpl w:val="72A6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3A5E9E"/>
    <w:multiLevelType w:val="multilevel"/>
    <w:tmpl w:val="3ACC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0D1469"/>
    <w:multiLevelType w:val="multilevel"/>
    <w:tmpl w:val="451E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4C3271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427F83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892F9D"/>
    <w:multiLevelType w:val="multilevel"/>
    <w:tmpl w:val="C5BA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C87245"/>
    <w:multiLevelType w:val="multilevel"/>
    <w:tmpl w:val="10C8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FA2790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324CF5"/>
    <w:multiLevelType w:val="multilevel"/>
    <w:tmpl w:val="45BC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C25199"/>
    <w:multiLevelType w:val="multilevel"/>
    <w:tmpl w:val="49A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6461933">
    <w:abstractNumId w:val="11"/>
  </w:num>
  <w:num w:numId="2" w16cid:durableId="863325157">
    <w:abstractNumId w:val="19"/>
  </w:num>
  <w:num w:numId="3" w16cid:durableId="1593930065">
    <w:abstractNumId w:val="27"/>
  </w:num>
  <w:num w:numId="4" w16cid:durableId="886841150">
    <w:abstractNumId w:val="9"/>
  </w:num>
  <w:num w:numId="5" w16cid:durableId="630598351">
    <w:abstractNumId w:val="14"/>
  </w:num>
  <w:num w:numId="6" w16cid:durableId="698967743">
    <w:abstractNumId w:val="25"/>
  </w:num>
  <w:num w:numId="7" w16cid:durableId="752622939">
    <w:abstractNumId w:val="1"/>
  </w:num>
  <w:num w:numId="8" w16cid:durableId="532310790">
    <w:abstractNumId w:val="20"/>
  </w:num>
  <w:num w:numId="9" w16cid:durableId="1279221418">
    <w:abstractNumId w:val="2"/>
  </w:num>
  <w:num w:numId="10" w16cid:durableId="655374495">
    <w:abstractNumId w:val="22"/>
  </w:num>
  <w:num w:numId="11" w16cid:durableId="132480984">
    <w:abstractNumId w:val="29"/>
  </w:num>
  <w:num w:numId="12" w16cid:durableId="1173715905">
    <w:abstractNumId w:val="18"/>
  </w:num>
  <w:num w:numId="13" w16cid:durableId="1097676070">
    <w:abstractNumId w:val="28"/>
  </w:num>
  <w:num w:numId="14" w16cid:durableId="2091848314">
    <w:abstractNumId w:val="13"/>
  </w:num>
  <w:num w:numId="15" w16cid:durableId="1386953342">
    <w:abstractNumId w:val="4"/>
  </w:num>
  <w:num w:numId="16" w16cid:durableId="2134127102">
    <w:abstractNumId w:val="12"/>
  </w:num>
  <w:num w:numId="17" w16cid:durableId="30807827">
    <w:abstractNumId w:val="7"/>
  </w:num>
  <w:num w:numId="18" w16cid:durableId="744179783">
    <w:abstractNumId w:val="26"/>
  </w:num>
  <w:num w:numId="19" w16cid:durableId="1381783596">
    <w:abstractNumId w:val="3"/>
  </w:num>
  <w:num w:numId="20" w16cid:durableId="1439986069">
    <w:abstractNumId w:val="21"/>
  </w:num>
  <w:num w:numId="21" w16cid:durableId="1071805062">
    <w:abstractNumId w:val="6"/>
  </w:num>
  <w:num w:numId="22" w16cid:durableId="1110588845">
    <w:abstractNumId w:val="17"/>
  </w:num>
  <w:num w:numId="23" w16cid:durableId="538590204">
    <w:abstractNumId w:val="8"/>
  </w:num>
  <w:num w:numId="24" w16cid:durableId="2015572037">
    <w:abstractNumId w:val="5"/>
  </w:num>
  <w:num w:numId="25" w16cid:durableId="1483548527">
    <w:abstractNumId w:val="23"/>
  </w:num>
  <w:num w:numId="26" w16cid:durableId="372967885">
    <w:abstractNumId w:val="24"/>
  </w:num>
  <w:num w:numId="27" w16cid:durableId="1594239274">
    <w:abstractNumId w:val="0"/>
  </w:num>
  <w:num w:numId="28" w16cid:durableId="1122846248">
    <w:abstractNumId w:val="15"/>
  </w:num>
  <w:num w:numId="29" w16cid:durableId="1053847222">
    <w:abstractNumId w:val="10"/>
  </w:num>
  <w:num w:numId="30" w16cid:durableId="10168846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8F2"/>
    <w:rsid w:val="00020249"/>
    <w:rsid w:val="00093DF9"/>
    <w:rsid w:val="000A6E34"/>
    <w:rsid w:val="00254425"/>
    <w:rsid w:val="005447B5"/>
    <w:rsid w:val="00675FE1"/>
    <w:rsid w:val="006B3C97"/>
    <w:rsid w:val="00734F7D"/>
    <w:rsid w:val="0092379A"/>
    <w:rsid w:val="00A868F2"/>
    <w:rsid w:val="00C25181"/>
    <w:rsid w:val="00C63C18"/>
    <w:rsid w:val="00CA420C"/>
    <w:rsid w:val="00DD067E"/>
    <w:rsid w:val="00EC118A"/>
    <w:rsid w:val="00FC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AFFF2"/>
  <w15:chartTrackingRefBased/>
  <w15:docId w15:val="{C2C6D54F-589A-4647-9EEA-D1EEF630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F7D"/>
  </w:style>
  <w:style w:type="paragraph" w:styleId="Heading1">
    <w:name w:val="heading 1"/>
    <w:basedOn w:val="Normal"/>
    <w:next w:val="Normal"/>
    <w:link w:val="Heading1Char"/>
    <w:uiPriority w:val="9"/>
    <w:qFormat/>
    <w:rsid w:val="005447B5"/>
    <w:pPr>
      <w:keepNext/>
      <w:keepLines/>
      <w:spacing w:before="240" w:after="0"/>
      <w:outlineLvl w:val="0"/>
    </w:pPr>
    <w:rPr>
      <w:rFonts w:ascii="Calibri" w:eastAsiaTheme="majorEastAsia" w:hAnsi="Calibri" w:cs="Calibri"/>
      <w:b/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34F7D"/>
    <w:pPr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8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8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47B5"/>
    <w:rPr>
      <w:rFonts w:ascii="Calibri" w:eastAsiaTheme="majorEastAsia" w:hAnsi="Calibri" w:cs="Calibri"/>
      <w:b/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734F7D"/>
    <w:rPr>
      <w:rFonts w:ascii="Calibri" w:eastAsiaTheme="majorEastAsia" w:hAnsi="Calibri" w:cs="Calibri"/>
      <w:b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C25181"/>
    <w:pPr>
      <w:spacing w:after="0" w:line="240" w:lineRule="auto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25181"/>
    <w:rPr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h.hasanpou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BFC6-56F8-40D9-9929-0F0DC203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Hasanpour</dc:creator>
  <cp:keywords/>
  <dc:description/>
  <cp:lastModifiedBy>Mahdi Hasanpour</cp:lastModifiedBy>
  <cp:revision>12</cp:revision>
  <dcterms:created xsi:type="dcterms:W3CDTF">2024-09-25T15:46:00Z</dcterms:created>
  <dcterms:modified xsi:type="dcterms:W3CDTF">2024-09-25T16:23:00Z</dcterms:modified>
</cp:coreProperties>
</file>